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Default="00FD51A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6325F6">
        <w:rPr>
          <w:rFonts w:ascii="Times New Roman" w:hAnsi="Times New Roman"/>
          <w:b/>
          <w:bCs/>
          <w:sz w:val="28"/>
          <w:szCs w:val="28"/>
        </w:rPr>
        <w:t xml:space="preserve">35 </w:t>
      </w:r>
      <w:r>
        <w:rPr>
          <w:rFonts w:ascii="Times New Roman" w:hAnsi="Times New Roman"/>
          <w:b/>
          <w:bCs/>
          <w:sz w:val="28"/>
          <w:szCs w:val="28"/>
        </w:rPr>
        <w:t>к ППССЗ</w:t>
      </w:r>
    </w:p>
    <w:p w:rsidR="00D4543A" w:rsidRPr="003F390A" w:rsidRDefault="00FD51A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и 23.02.01</w:t>
      </w: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  <w:bookmarkStart w:id="0" w:name="_GoBack"/>
      <w:bookmarkEnd w:id="0"/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4E703F" w:rsidRDefault="00D4543A" w:rsidP="00D4543A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D4543A" w:rsidRDefault="00D4543A" w:rsidP="009A7833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hAnsi="Times New Roman"/>
          <w:b/>
          <w:bCs/>
          <w:w w:val="105"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EF2512" w:rsidRPr="009925C7" w:rsidRDefault="00EF2512" w:rsidP="009A7833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512" w:rsidRPr="009A7833" w:rsidRDefault="009A7833" w:rsidP="00D4543A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>ЭК.ОП.01</w:t>
      </w:r>
      <w:r w:rsidR="00EF2512"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 </w:t>
      </w:r>
      <w:r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>Транспортная безопасность</w:t>
      </w:r>
      <w:r w:rsidR="00EF2512" w:rsidRPr="009A78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4543A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02.01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D4543A" w:rsidRPr="009925C7" w:rsidRDefault="0024056F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Базовая </w:t>
      </w:r>
      <w:r w:rsidR="00D4543A" w:rsidRPr="009925C7">
        <w:rPr>
          <w:rFonts w:ascii="Times New Roman" w:hAnsi="Times New Roman"/>
          <w:b/>
          <w:sz w:val="28"/>
          <w:szCs w:val="28"/>
        </w:rPr>
        <w:t>подготовка среднего профессионального образования)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4C795C" w:rsidRDefault="00D4543A" w:rsidP="00D4543A">
      <w:pPr>
        <w:spacing w:after="0"/>
        <w:jc w:val="center"/>
        <w:rPr>
          <w:rFonts w:ascii="Times New Roman" w:hAnsi="Times New Roman"/>
          <w:b/>
          <w:sz w:val="32"/>
        </w:rPr>
      </w:pPr>
      <w:r w:rsidRPr="004C795C">
        <w:rPr>
          <w:rFonts w:ascii="Times New Roman" w:hAnsi="Times New Roman"/>
          <w:b/>
          <w:sz w:val="32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EF25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proofErr w:type="gramStart"/>
      <w:r w:rsidR="009A7833" w:rsidRPr="009A7833">
        <w:rPr>
          <w:rFonts w:ascii="Times New Roman" w:hAnsi="Times New Roman"/>
          <w:i/>
          <w:sz w:val="28"/>
        </w:rPr>
        <w:t>ЭК</w:t>
      </w:r>
      <w:proofErr w:type="gramEnd"/>
      <w:r w:rsidR="009A7833" w:rsidRPr="009A7833">
        <w:rPr>
          <w:rFonts w:ascii="Times New Roman" w:hAnsi="Times New Roman"/>
          <w:i/>
          <w:sz w:val="28"/>
        </w:rPr>
        <w:t>.ОП.01</w:t>
      </w:r>
      <w:r w:rsidR="009A7833"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 </w:t>
      </w:r>
      <w:r w:rsidR="00EF2512">
        <w:rPr>
          <w:rFonts w:ascii="Times New Roman" w:hAnsi="Times New Roman"/>
          <w:i/>
          <w:sz w:val="28"/>
        </w:rPr>
        <w:t>Транспортная безопасность</w:t>
      </w:r>
      <w:r w:rsidR="004C795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F74E38">
        <w:rPr>
          <w:rFonts w:ascii="Times New Roman" w:hAnsi="Times New Roman"/>
          <w:i/>
          <w:sz w:val="28"/>
        </w:rPr>
        <w:t>23.02.01</w:t>
      </w:r>
      <w:r>
        <w:rPr>
          <w:rFonts w:ascii="Times New Roman" w:hAnsi="Times New Roman"/>
          <w:i/>
          <w:sz w:val="28"/>
        </w:rPr>
        <w:t xml:space="preserve"> </w:t>
      </w:r>
      <w:r w:rsidR="00F74E38">
        <w:rPr>
          <w:rFonts w:ascii="Times New Roman" w:hAnsi="Times New Roman"/>
          <w:i/>
          <w:sz w:val="28"/>
        </w:rPr>
        <w:t>Организация перевозок и управление на транспорте (по видам)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:</w:t>
      </w:r>
    </w:p>
    <w:p w:rsidR="00EF2512" w:rsidRPr="003F77BF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F77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77BF">
        <w:rPr>
          <w:rFonts w:ascii="Times New Roman" w:hAnsi="Times New Roman" w:cs="Times New Roman"/>
          <w:sz w:val="28"/>
          <w:szCs w:val="28"/>
        </w:rPr>
        <w:t xml:space="preserve"> - применять нормативную правовую базу по транспортной безопасности в своей профессиональной деятельности;</w:t>
      </w:r>
    </w:p>
    <w:p w:rsidR="00EF2512" w:rsidRPr="003F77BF" w:rsidRDefault="00EF2512" w:rsidP="00EF2512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3F77BF">
        <w:rPr>
          <w:rFonts w:cs="Times New Roman"/>
          <w:lang w:val="ru-RU"/>
        </w:rPr>
        <w:t>У</w:t>
      </w:r>
      <w:proofErr w:type="gramStart"/>
      <w:r w:rsidRPr="003F77BF">
        <w:rPr>
          <w:rFonts w:cs="Times New Roman"/>
          <w:lang w:val="ru-RU"/>
        </w:rPr>
        <w:t>2</w:t>
      </w:r>
      <w:proofErr w:type="gramEnd"/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</w:t>
      </w:r>
      <w:r w:rsidRPr="003F77BF">
        <w:rPr>
          <w:lang w:val="ru-RU"/>
        </w:rPr>
        <w:t>).</w:t>
      </w:r>
    </w:p>
    <w:p w:rsidR="00EF2512" w:rsidRPr="00871007" w:rsidRDefault="00EF2512" w:rsidP="00EF2512">
      <w:pPr>
        <w:tabs>
          <w:tab w:val="left" w:pos="-110"/>
          <w:tab w:val="left" w:pos="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F77BF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cs="Times New Roman"/>
        </w:rPr>
        <w:t xml:space="preserve"> -</w:t>
      </w:r>
      <w:r w:rsidRPr="005C3D80">
        <w:rPr>
          <w:rFonts w:cs="Times New Roman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EF2512" w:rsidRPr="00871007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EF2512" w:rsidRPr="00871007" w:rsidRDefault="00EF2512" w:rsidP="00EF25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 организации оценки уязвимости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виды и формы актов незаконного вмешательства в деятельность транспортного комплекса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основы наблюдения и собеседования с физическими лицами для </w:t>
      </w:r>
      <w:r w:rsidRPr="00EF2512">
        <w:rPr>
          <w:rFonts w:ascii="Times New Roman" w:hAnsi="Times New Roman"/>
          <w:sz w:val="28"/>
          <w:szCs w:val="28"/>
        </w:rPr>
        <w:t>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EF2512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F2512">
        <w:rPr>
          <w:rFonts w:ascii="Times New Roman" w:hAnsi="Times New Roman"/>
          <w:sz w:val="28"/>
          <w:szCs w:val="28"/>
        </w:rPr>
        <w:t>)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512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251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F2512">
        <w:rPr>
          <w:rFonts w:ascii="Times New Roman" w:hAnsi="Times New Roman" w:cs="Times New Roman"/>
          <w:sz w:val="28"/>
          <w:szCs w:val="28"/>
        </w:rPr>
        <w:t xml:space="preserve"> </w:t>
      </w:r>
      <w:r w:rsidRPr="00EF2512">
        <w:rPr>
          <w:rFonts w:ascii="Times New Roman" w:hAnsi="Times New Roman"/>
          <w:sz w:val="28"/>
          <w:szCs w:val="28"/>
        </w:rPr>
        <w:t>- инженерно-технические системы обеспечения транспортной безопасности на железнодорожном транспорте.</w:t>
      </w:r>
    </w:p>
    <w:p w:rsidR="004C795C" w:rsidRPr="00EF2512" w:rsidRDefault="004C795C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01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EF2512" w:rsidRP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02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hAnsi="Times New Roman"/>
          <w:b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F2512" w:rsidRP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512">
        <w:rPr>
          <w:rFonts w:ascii="Times New Roman" w:hAnsi="Times New Roman"/>
          <w:bCs/>
          <w:sz w:val="28"/>
          <w:szCs w:val="28"/>
        </w:rPr>
        <w:t>ОК 07</w:t>
      </w:r>
      <w:r w:rsidR="009A7833">
        <w:rPr>
          <w:rFonts w:ascii="Times New Roman" w:hAnsi="Times New Roman"/>
          <w:bCs/>
          <w:sz w:val="28"/>
          <w:szCs w:val="28"/>
        </w:rPr>
        <w:t>.</w:t>
      </w:r>
      <w:r w:rsidRPr="00EF2512">
        <w:rPr>
          <w:rFonts w:ascii="Times New Roman" w:hAnsi="Times New Roman"/>
          <w:bCs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EF2512" w:rsidRP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512">
        <w:rPr>
          <w:rFonts w:ascii="Times New Roman" w:hAnsi="Times New Roman"/>
          <w:sz w:val="28"/>
          <w:szCs w:val="28"/>
        </w:rPr>
        <w:lastRenderedPageBreak/>
        <w:t>ПК 2.2</w:t>
      </w:r>
      <w:r w:rsidR="009A7833">
        <w:rPr>
          <w:rFonts w:ascii="Times New Roman" w:hAnsi="Times New Roman"/>
          <w:sz w:val="28"/>
          <w:szCs w:val="28"/>
        </w:rPr>
        <w:t>.</w:t>
      </w:r>
      <w:r w:rsidRPr="00EF2512">
        <w:rPr>
          <w:rFonts w:ascii="Times New Roman" w:hAnsi="Times New Roman"/>
          <w:sz w:val="28"/>
          <w:szCs w:val="28"/>
        </w:rPr>
        <w:t xml:space="preserve"> </w:t>
      </w:r>
      <w:r w:rsidR="009B3E4D" w:rsidRPr="009B3E4D">
        <w:rPr>
          <w:rFonts w:ascii="Times New Roman" w:hAnsi="Times New Roman"/>
          <w:sz w:val="28"/>
          <w:szCs w:val="28"/>
        </w:rPr>
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FE6CC1" w:rsidRPr="00FE6CC1" w:rsidRDefault="00FE6CC1" w:rsidP="00FE6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6CC1">
        <w:rPr>
          <w:rFonts w:ascii="Times New Roman" w:hAnsi="Times New Roman" w:cs="Times New Roman"/>
          <w:color w:val="000000"/>
          <w:sz w:val="28"/>
          <w:szCs w:val="24"/>
        </w:rPr>
        <w:t>ПК 3.1.</w:t>
      </w:r>
      <w:r w:rsidRPr="00FE6CC1">
        <w:rPr>
          <w:rFonts w:ascii="Times New Roman" w:hAnsi="Times New Roman" w:cs="Times New Roman"/>
          <w:bCs/>
          <w:sz w:val="28"/>
          <w:szCs w:val="24"/>
        </w:rPr>
        <w:t xml:space="preserve"> Планировать и организовывать работу по транспортно-логистическому обслуживанию в сфере грузовых перевозок.</w:t>
      </w:r>
    </w:p>
    <w:p w:rsidR="00FE6CC1" w:rsidRPr="00FE6CC1" w:rsidRDefault="00FE6CC1" w:rsidP="00FE6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CC1">
        <w:rPr>
          <w:rFonts w:ascii="Times New Roman" w:hAnsi="Times New Roman" w:cs="Times New Roman"/>
          <w:bCs/>
          <w:sz w:val="28"/>
          <w:szCs w:val="24"/>
        </w:rPr>
        <w:t>ПК 3.2. Планировать и организовывать работу по транспортному обслуживанию в сфере пассажирских перевозок.</w:t>
      </w:r>
    </w:p>
    <w:bookmarkEnd w:id="1"/>
    <w:p w:rsidR="005F1B75" w:rsidRDefault="005F1B75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C795C" w:rsidRDefault="00D4543A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ормой аттестации по учебной дисциплине является</w:t>
      </w:r>
      <w:r w:rsidR="004C795C">
        <w:rPr>
          <w:rFonts w:ascii="Times New Roman" w:hAnsi="Times New Roman"/>
          <w:sz w:val="28"/>
        </w:rPr>
        <w:t xml:space="preserve"> </w:t>
      </w:r>
      <w:r w:rsidR="004C795C" w:rsidRPr="009A7833">
        <w:rPr>
          <w:rFonts w:ascii="Times New Roman" w:hAnsi="Times New Roman"/>
          <w:b/>
          <w:i/>
          <w:sz w:val="28"/>
        </w:rPr>
        <w:t>дифференцированный зачет</w:t>
      </w:r>
      <w:r w:rsidR="004C795C">
        <w:rPr>
          <w:rFonts w:ascii="Times New Roman" w:hAnsi="Times New Roman"/>
          <w:b/>
          <w:sz w:val="28"/>
        </w:rPr>
        <w:t>.</w:t>
      </w: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1164F" w:rsidRDefault="0001164F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25F6" w:rsidRDefault="006325F6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1164F" w:rsidRDefault="0001164F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1164F" w:rsidRDefault="0001164F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543A" w:rsidRDefault="00D4543A" w:rsidP="00223E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D4543A" w:rsidRDefault="00D4543A" w:rsidP="00223E8D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Default="00D4543A" w:rsidP="00223E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:</w:t>
      </w:r>
    </w:p>
    <w:bookmarkEnd w:id="2"/>
    <w:p w:rsidR="00D4543A" w:rsidRPr="002965CB" w:rsidRDefault="00D4543A" w:rsidP="00223E8D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21" w:type="dxa"/>
        <w:tblCellMar>
          <w:left w:w="10" w:type="dxa"/>
          <w:right w:w="10" w:type="dxa"/>
        </w:tblCellMar>
        <w:tblLook w:val="0000"/>
      </w:tblPr>
      <w:tblGrid>
        <w:gridCol w:w="3642"/>
        <w:gridCol w:w="3404"/>
        <w:gridCol w:w="2504"/>
      </w:tblGrid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783D37" w:rsidRPr="00236536" w:rsidRDefault="00783D37" w:rsidP="0063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  <w:p w:rsidR="0001164F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783D37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116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64F"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64F"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о правовой базе в области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783D37" w:rsidRPr="00BF6F90" w:rsidRDefault="00783D37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839">
              <w:rPr>
                <w:rFonts w:ascii="Times New Roman" w:hAnsi="Times New Roman" w:cs="Times New Roman"/>
                <w:sz w:val="24"/>
                <w:szCs w:val="24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беспечения транспортной безопасность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ую правовую базу в сфере транспортной безопасности на железнодорожном транспорте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законодательной базы в сфере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783D37" w:rsidRPr="00BF6F90" w:rsidRDefault="00783D37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F43839" w:rsidRDefault="00783D37" w:rsidP="00840F91">
            <w:pPr>
              <w:pStyle w:val="Body"/>
              <w:tabs>
                <w:tab w:val="left" w:pos="360"/>
              </w:tabs>
              <w:ind w:right="-20"/>
              <w:jc w:val="both"/>
              <w:rPr>
                <w:sz w:val="24"/>
                <w:szCs w:val="24"/>
                <w:lang w:val="ru-RU"/>
              </w:rPr>
            </w:pPr>
            <w:r w:rsidRPr="005F6A12">
              <w:rPr>
                <w:b/>
                <w:sz w:val="24"/>
                <w:szCs w:val="24"/>
                <w:lang w:val="ru-RU"/>
              </w:rPr>
              <w:t>З</w:t>
            </w:r>
            <w:proofErr w:type="gramStart"/>
            <w:r w:rsidRPr="005F6A12"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  <w:r w:rsidRPr="005F6A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F43839">
              <w:rPr>
                <w:sz w:val="24"/>
                <w:szCs w:val="24"/>
                <w:lang w:val="ru-RU"/>
              </w:rPr>
              <w:t>основные понятия, цели и задачи обеспечения транспортной безопасности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понятийного аппарата, а так же целей и задач обеспечения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упорядочивание понятий объектов транспортной инфраструктуры и субъектов транспортной инфраструктуры 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ование прав и обязанностей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65420D">
              <w:rPr>
                <w:rFonts w:ascii="Times New Roman" w:hAnsi="Times New Roman"/>
                <w:sz w:val="24"/>
                <w:szCs w:val="24"/>
              </w:rPr>
              <w:t>проведения оценки уязвимости объектов транспортной инфраструктуры</w:t>
            </w:r>
            <w:proofErr w:type="gramEnd"/>
            <w:r w:rsidRPr="0065420D">
              <w:rPr>
                <w:rFonts w:ascii="Times New Roman" w:hAnsi="Times New Roman"/>
                <w:sz w:val="24"/>
                <w:szCs w:val="24"/>
              </w:rPr>
              <w:t xml:space="preserve">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видов и форм актов незаконного вмешательства в деятельность транспортного комплекс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65420D">
              <w:rPr>
                <w:rFonts w:ascii="Times New Roman" w:hAnsi="Times New Roman"/>
                <w:sz w:val="24"/>
                <w:szCs w:val="24"/>
              </w:rPr>
              <w:t>профайлинг</w:t>
            </w:r>
            <w:proofErr w:type="spellEnd"/>
            <w:r w:rsidRPr="006542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описание процедуры </w:t>
            </w:r>
            <w:proofErr w:type="spellStart"/>
            <w:r w:rsidRPr="0065420D">
              <w:rPr>
                <w:rFonts w:ascii="Times New Roman" w:hAnsi="Times New Roman"/>
                <w:sz w:val="24"/>
                <w:szCs w:val="24"/>
              </w:rPr>
              <w:t>профайлинга</w:t>
            </w:r>
            <w:proofErr w:type="spellEnd"/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783D37" w:rsidRPr="006325F6" w:rsidRDefault="0001164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CEC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D16C07" w:rsidRDefault="00D4543A" w:rsidP="00223E8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D16C07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223E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proofErr w:type="gramStart"/>
      <w:r w:rsidR="00EE5A68" w:rsidRPr="00EE5A68">
        <w:rPr>
          <w:rFonts w:ascii="Times New Roman" w:hAnsi="Times New Roman"/>
          <w:i/>
          <w:sz w:val="28"/>
        </w:rPr>
        <w:t>ЭК</w:t>
      </w:r>
      <w:proofErr w:type="gramEnd"/>
      <w:r w:rsidR="00EE5A68" w:rsidRPr="00EE5A68">
        <w:rPr>
          <w:rFonts w:ascii="Times New Roman" w:hAnsi="Times New Roman"/>
          <w:i/>
          <w:sz w:val="28"/>
        </w:rPr>
        <w:t>.ОП.01</w:t>
      </w:r>
      <w:r w:rsidR="00EE5A68">
        <w:rPr>
          <w:rFonts w:ascii="Times New Roman" w:hAnsi="Times New Roman"/>
          <w:sz w:val="28"/>
        </w:rPr>
        <w:t xml:space="preserve"> </w:t>
      </w:r>
      <w:r w:rsidR="005F1B75">
        <w:rPr>
          <w:rFonts w:ascii="Times New Roman" w:hAnsi="Times New Roman"/>
          <w:i/>
          <w:sz w:val="28"/>
        </w:rPr>
        <w:t>Транспортная безопасность</w:t>
      </w:r>
      <w:r w:rsidR="008A6E97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</w:t>
      </w:r>
      <w:r w:rsidR="006325F6">
        <w:rPr>
          <w:rFonts w:ascii="Times New Roman" w:hAnsi="Times New Roman"/>
          <w:sz w:val="28"/>
        </w:rPr>
        <w:t xml:space="preserve"> и профессиональных компетенций</w:t>
      </w:r>
      <w:r>
        <w:rPr>
          <w:rFonts w:ascii="Times New Roman" w:hAnsi="Times New Roman"/>
          <w:sz w:val="28"/>
        </w:rPr>
        <w:t>.</w:t>
      </w: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8A6E97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3064"/>
        <w:gridCol w:w="1864"/>
        <w:gridCol w:w="2693"/>
        <w:gridCol w:w="1418"/>
        <w:gridCol w:w="2268"/>
        <w:gridCol w:w="1536"/>
        <w:gridCol w:w="2716"/>
      </w:tblGrid>
      <w:tr w:rsidR="00D4543A" w:rsidTr="00EE5A68">
        <w:tc>
          <w:tcPr>
            <w:tcW w:w="3064" w:type="dxa"/>
            <w:vMerge w:val="restart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495" w:type="dxa"/>
            <w:gridSpan w:val="6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4543A" w:rsidTr="00C60581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52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4543A" w:rsidTr="00E92F20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693" w:type="dxa"/>
          </w:tcPr>
          <w:p w:rsidR="00D4543A" w:rsidRDefault="00D4543A" w:rsidP="0063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, 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268" w:type="dxa"/>
          </w:tcPr>
          <w:p w:rsidR="00D4543A" w:rsidRDefault="00D4543A" w:rsidP="0063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, 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3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716" w:type="dxa"/>
          </w:tcPr>
          <w:p w:rsidR="00D4543A" w:rsidRDefault="00D4543A" w:rsidP="0063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, 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 З1, З2, З3, З4, З5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6, 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833" w:rsidRPr="009A7833" w:rsidRDefault="009A7833" w:rsidP="00EE5A68">
            <w:pPr>
              <w:pStyle w:val="11"/>
              <w:widowControl w:val="0"/>
              <w:ind w:left="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9A7833" w:rsidRDefault="0001164F" w:rsidP="006325F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2, З3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5F1B75" w:rsidRDefault="005F1B75" w:rsidP="006E3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Pr="00CA630A" w:rsidRDefault="005F1B75" w:rsidP="00CA630A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D444A2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5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6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442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У2, З1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Тема 1.4. Информационное обеспечение в област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1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1.5.</w:t>
            </w:r>
          </w:p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 w:rsidR="002318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4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1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8, З9</w:t>
            </w:r>
          </w:p>
          <w:p w:rsidR="009A7833" w:rsidRPr="009A7833" w:rsidRDefault="009A7833" w:rsidP="00EE5A68">
            <w:pPr>
              <w:pStyle w:val="11"/>
              <w:widowControl w:val="0"/>
              <w:ind w:left="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9A7833" w:rsidRDefault="0001164F" w:rsidP="006325F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№1</w:t>
            </w:r>
          </w:p>
          <w:p w:rsidR="005F1B75" w:rsidRDefault="009A7833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 w:rsidR="002318C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7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706995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 xml:space="preserve"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</w:t>
            </w: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864" w:type="dxa"/>
          </w:tcPr>
          <w:p w:rsidR="005F1B75" w:rsidRDefault="005F1B75" w:rsidP="0070699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  <w:p w:rsidR="009A7833" w:rsidRPr="0065420D" w:rsidRDefault="009A7833" w:rsidP="002318CD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№</w:t>
            </w:r>
            <w:r w:rsidR="002318CD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1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706995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2.3.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 w:rsidR="002318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9,</w:t>
            </w:r>
            <w:r w:rsidRPr="004943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4. 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65420D">
              <w:rPr>
                <w:rFonts w:ascii="Times New Roman" w:eastAsia="Calibri" w:hAnsi="Times New Roman"/>
                <w:sz w:val="24"/>
                <w:szCs w:val="24"/>
              </w:rPr>
              <w:t>профайлинг</w:t>
            </w:r>
            <w:proofErr w:type="spellEnd"/>
            <w:r w:rsidRPr="0065420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:rsidR="009A7833" w:rsidRPr="0065420D" w:rsidRDefault="005F1B75" w:rsidP="002318CD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699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7069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706995">
              <w:rPr>
                <w:rFonts w:ascii="Times New Roman" w:hAnsi="Times New Roman"/>
                <w:i/>
                <w:sz w:val="24"/>
                <w:szCs w:val="24"/>
              </w:rPr>
              <w:t xml:space="preserve">, З8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97" w:rsidRDefault="008A6E97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A6E97" w:rsidSect="008A6E9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D4543A" w:rsidTr="008A6E97">
        <w:tc>
          <w:tcPr>
            <w:tcW w:w="4785" w:type="dxa"/>
          </w:tcPr>
          <w:p w:rsidR="00A16072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D4543A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D4543A" w:rsidRDefault="00D4543A" w:rsidP="00CC069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Tr="008A6E97">
        <w:tc>
          <w:tcPr>
            <w:tcW w:w="4785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сьменный опрос</w:t>
            </w:r>
          </w:p>
        </w:tc>
        <w:tc>
          <w:tcPr>
            <w:tcW w:w="4786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</w:p>
        </w:tc>
      </w:tr>
      <w:tr w:rsidR="005F1B75" w:rsidTr="008A6E97">
        <w:tc>
          <w:tcPr>
            <w:tcW w:w="4785" w:type="dxa"/>
          </w:tcPr>
          <w:p w:rsidR="005F1B75" w:rsidRPr="00671098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39185A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5F1B75" w:rsidRPr="00F5113B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5113B">
              <w:rPr>
                <w:rFonts w:ascii="Times New Roman" w:hAnsi="Times New Roman"/>
                <w:sz w:val="28"/>
              </w:rPr>
              <w:t>П</w:t>
            </w:r>
            <w:r w:rsidR="0039185A">
              <w:rPr>
                <w:rFonts w:ascii="Times New Roman" w:hAnsi="Times New Roman"/>
                <w:sz w:val="28"/>
              </w:rPr>
              <w:t>З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C0696" w:rsidTr="008A6E97">
        <w:tc>
          <w:tcPr>
            <w:tcW w:w="4785" w:type="dxa"/>
          </w:tcPr>
          <w:p w:rsidR="00CC0696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C0696" w:rsidRPr="00F5113B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63A" w:rsidRDefault="001A16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24056F">
        <w:rPr>
          <w:rFonts w:ascii="Times New Roman" w:hAnsi="Times New Roman"/>
          <w:b/>
          <w:sz w:val="28"/>
          <w:szCs w:val="28"/>
        </w:rPr>
        <w:t xml:space="preserve"> 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5240E" w:rsidRDefault="0095240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62BE" w:rsidRPr="0095240E" w:rsidRDefault="0095240E" w:rsidP="007B227A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95240E" w:rsidRDefault="0095240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2BE" w:rsidRPr="006E0777" w:rsidRDefault="00DD62BE" w:rsidP="006E0777">
      <w:pPr>
        <w:tabs>
          <w:tab w:val="left" w:pos="284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77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39185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C25116" w:rsidRPr="006E0777">
        <w:rPr>
          <w:rFonts w:ascii="Times New Roman" w:hAnsi="Times New Roman" w:cs="Times New Roman"/>
          <w:b/>
          <w:sz w:val="28"/>
          <w:szCs w:val="28"/>
        </w:rPr>
        <w:t xml:space="preserve"> № 1-</w:t>
      </w:r>
      <w:r w:rsidR="006E0777" w:rsidRPr="006E0777">
        <w:rPr>
          <w:rFonts w:ascii="Times New Roman" w:hAnsi="Times New Roman" w:cs="Times New Roman"/>
          <w:b/>
          <w:sz w:val="28"/>
          <w:szCs w:val="28"/>
        </w:rPr>
        <w:t>3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E0777">
        <w:rPr>
          <w:rFonts w:ascii="Times New Roman" w:hAnsi="Times New Roman"/>
          <w:sz w:val="28"/>
          <w:szCs w:val="28"/>
          <w:u w:val="single"/>
          <w:lang w:val="ru-RU"/>
        </w:rPr>
        <w:t>Раздел 2. Обеспечение транспортной безопасности на железнодорожном транспорте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актическое занятие 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№1</w:t>
      </w:r>
      <w:r w:rsidR="00863347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E0777">
        <w:rPr>
          <w:rFonts w:ascii="Times New Roman" w:hAnsi="Times New Roman"/>
          <w:sz w:val="28"/>
          <w:szCs w:val="28"/>
          <w:lang w:val="ru-RU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6E0777" w:rsidRPr="006E0777" w:rsidRDefault="006E0777" w:rsidP="006E0777">
      <w:pPr>
        <w:tabs>
          <w:tab w:val="left" w:pos="0"/>
        </w:tabs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2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6E0777">
        <w:rPr>
          <w:rFonts w:ascii="Times New Roman" w:hAnsi="Times New Roman"/>
          <w:sz w:val="28"/>
          <w:szCs w:val="28"/>
          <w:lang w:val="ru-RU"/>
        </w:rPr>
        <w:t>профайлинг</w:t>
      </w:r>
      <w:proofErr w:type="spellEnd"/>
      <w:r w:rsidRPr="006E0777">
        <w:rPr>
          <w:rFonts w:ascii="Times New Roman" w:hAnsi="Times New Roman"/>
          <w:sz w:val="28"/>
          <w:szCs w:val="28"/>
          <w:lang w:val="ru-RU"/>
        </w:rPr>
        <w:t>)</w:t>
      </w:r>
    </w:p>
    <w:p w:rsidR="006E0777" w:rsidRPr="006E0777" w:rsidRDefault="006E0777" w:rsidP="006E0777">
      <w:pPr>
        <w:tabs>
          <w:tab w:val="left" w:pos="0"/>
          <w:tab w:val="left" w:leader="underscore" w:pos="3778"/>
        </w:tabs>
        <w:spacing w:after="0" w:line="240" w:lineRule="auto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3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6E0777" w:rsidRPr="006E0777" w:rsidRDefault="00DD62BE" w:rsidP="00FD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 w:rsidR="006E0777"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6E0777" w:rsidRPr="006E0777">
        <w:rPr>
          <w:rFonts w:ascii="Times New Roman" w:hAnsi="Times New Roman" w:cs="Times New Roman"/>
          <w:sz w:val="28"/>
          <w:szCs w:val="28"/>
        </w:rPr>
        <w:t>ОК 01, ОК 02, ОК 07,</w:t>
      </w:r>
      <w:r w:rsid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01164F">
        <w:rPr>
          <w:rFonts w:ascii="Times New Roman" w:hAnsi="Times New Roman" w:cs="Times New Roman"/>
          <w:sz w:val="28"/>
          <w:szCs w:val="28"/>
        </w:rPr>
        <w:t>ПК 2</w:t>
      </w:r>
      <w:r w:rsidR="006E0777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6E0777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6E0777" w:rsidRPr="006E0777">
        <w:rPr>
          <w:rFonts w:ascii="Times New Roman" w:hAnsi="Times New Roman" w:cs="Times New Roman"/>
          <w:sz w:val="28"/>
          <w:szCs w:val="28"/>
        </w:rPr>
        <w:t>.</w:t>
      </w:r>
      <w:r w:rsidR="006E0777">
        <w:rPr>
          <w:rFonts w:ascii="Times New Roman" w:hAnsi="Times New Roman" w:cs="Times New Roman"/>
          <w:sz w:val="28"/>
          <w:szCs w:val="28"/>
        </w:rPr>
        <w:t>2</w:t>
      </w:r>
      <w:r w:rsidR="0001164F">
        <w:rPr>
          <w:rFonts w:ascii="Times New Roman" w:hAnsi="Times New Roman" w:cs="Times New Roman"/>
          <w:sz w:val="28"/>
          <w:szCs w:val="28"/>
        </w:rPr>
        <w:t>.</w:t>
      </w:r>
    </w:p>
    <w:p w:rsidR="006E0777" w:rsidRPr="00E43044" w:rsidRDefault="006E0777" w:rsidP="006E077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116" w:rsidRPr="00554468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5446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ритерии </w:t>
      </w:r>
      <w:r w:rsidR="00BB4804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 практических занятий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  <w:r w:rsidR="0055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5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во время защиты </w:t>
      </w:r>
      <w:proofErr w:type="gramStart"/>
      <w:r w:rsidRPr="00C2511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правильно понимает сущность вопроса, но в ответе имеются отдельные пробелы в усвоении вопросов курс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допускается к защите отчета.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бота должна быть </w:t>
      </w:r>
      <w:r w:rsidR="0040313A">
        <w:rPr>
          <w:rFonts w:ascii="Times New Roman" w:eastAsia="TimesNewRomanPSMT" w:hAnsi="Times New Roman" w:cs="Times New Roman"/>
          <w:bCs/>
          <w:sz w:val="28"/>
          <w:szCs w:val="28"/>
        </w:rPr>
        <w:t>исправлена с учетом недостатков (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</w:t>
      </w:r>
      <w:r w:rsidR="004031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BB4804" w:rsidRDefault="00BB4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«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ого с профессиональной деятельностью»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Pr="006E0777">
        <w:rPr>
          <w:rFonts w:ascii="Times New Roman" w:hAnsi="Times New Roman" w:cs="Times New Roman"/>
          <w:sz w:val="24"/>
          <w:szCs w:val="24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pStyle w:val="a8"/>
        <w:spacing w:before="0" w:after="0"/>
        <w:ind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b/>
          <w:sz w:val="24"/>
          <w:szCs w:val="24"/>
          <w:u w:val="single"/>
        </w:rPr>
        <w:t xml:space="preserve">Ход работы: 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Изучить приказ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 (Приложение №1)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6E0777">
        <w:rPr>
          <w:rFonts w:ascii="Times New Roman" w:hAnsi="Times New Roman"/>
          <w:sz w:val="24"/>
          <w:szCs w:val="24"/>
        </w:rPr>
        <w:t>помощью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каких средств связи субъекты передают информацию об актах незаконного вмешательства.</w:t>
      </w:r>
    </w:p>
    <w:p w:rsidR="006E0777" w:rsidRPr="006E0777" w:rsidRDefault="006E0777" w:rsidP="004A79DD">
      <w:pPr>
        <w:pStyle w:val="ConsPlusNonformat"/>
        <w:numPr>
          <w:ilvl w:val="1"/>
          <w:numId w:val="3"/>
        </w:numPr>
        <w:tabs>
          <w:tab w:val="left" w:pos="1276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и о совершении акта незаконного вмешательства в деятельность объекта транспортной инфраструктуры железнодорожного транспорта (приложение №2).</w:t>
      </w:r>
    </w:p>
    <w:p w:rsidR="006E0777" w:rsidRPr="006E0777" w:rsidRDefault="006E0777" w:rsidP="004A79DD">
      <w:pPr>
        <w:pStyle w:val="ConsPlusNonformat"/>
        <w:numPr>
          <w:ilvl w:val="1"/>
          <w:numId w:val="3"/>
        </w:numPr>
        <w:tabs>
          <w:tab w:val="left" w:pos="1276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я и о совершении акта незаконного вмешательства в деятельность транспортного средства железнодорожного транспорта (приложение №3).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й срок хранения носителей информации об угрозах совершения и о совершении акта незаконного вмешательства, подтверждающих факт передачи информации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т 16 февраля 2011 г. N 56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 w:rsidRPr="006E0777">
        <w:rPr>
          <w:rFonts w:ascii="Times New Roman" w:hAnsi="Times New Roman" w:cs="Times New Roman"/>
          <w:sz w:val="24"/>
          <w:szCs w:val="24"/>
        </w:rPr>
        <w:t xml:space="preserve"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(далее - Порядок) разработан в соответствии с </w:t>
      </w:r>
      <w:hyperlink r:id="rId9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ом 1 части 2 статьи 1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Федерального закона от 9 февраля 2007 г. N 16-ФЗ "О транспортной безопасности" 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4"/>
      <w:bookmarkEnd w:id="5"/>
      <w:r w:rsidRPr="006E077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 Федеральной службы безопасности Российской Федерации, органы внутренних дел Российской Федерации или их уполномоченные структурные подразделения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 Федеральную службу по надзору в сфере транспорта и ее территориальные органы по средствам электронной или факсимильной либо телефонной связи по адресам (номерам телефонов), указанных на официальных сайтах Федеральной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службы по надзору в сфере транспорта и ее территориальных органо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"/>
      <w:bookmarkEnd w:id="6"/>
      <w:r w:rsidRPr="006E07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Информирование об угрозах совершения и о совершении актов незаконного вмешательства на объектах транспортной инфраструктуры и транспортных средствах субъектами транспортной инфраструктуры и перевозчиками посредством имеющихся средств связи органов Федеральной службы безопасности Российской Федерации и органов внутренних дел Российской Федерации или их уполномоченных структурных подразделений, Федеральной службы по надзору в сфере транспорта и ее территориальных органов осуществляется по месту фактического нахождения объектов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, месту регистрации и фактического нахождения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спользуют телефонные и радиосредства связи, в случае их отсутствия используют электронные и/или факсимильные средства связ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согласно </w:t>
      </w:r>
      <w:hyperlink w:anchor="Par7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риложениям N 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29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10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к настоящему Порядку применительно к конкретным видам транспорта (далее - соответствующие приложения)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отсутствии полной информации об угрозах совершения и о совершении актов </w:t>
      </w: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незаконного вмешательства на объектах транспортной инфраструктуры и транспортных средствах, подлежащей представлению согласно соответствующему приложению к настоящему Порядку, субъекты транспортной инфраструктуры и перевозчики незамедлительно представляют информацию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 дополняют ее по мере поступления данных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7. При получении анонимной информации об угрозах совершения и о совершении актов незаконного вмешательства на объектах транспортной инфраструктуры и транспортных средствах субъекты транспортной инфраструктуры и перевозчики представляют информацию в государственные органы, указанные в </w:t>
      </w:r>
      <w:hyperlink w:anchor="Par49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ли радиосвязи, в первую очередь называется фамилия, имя и отчество лица, передающего сообщение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, занимаемая им должность на объекте транспортной инфраструктуры или транспортном средстве, в субъекте транспортной инфраструктуры или перевозчике, их наименование. Далее сообщается информация согласно соответствующему приложению к настоящему Порядку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Лицо, передавшее сообщение, фиксирует в </w:t>
      </w:r>
      <w:hyperlink w:anchor="Par49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соответствующего приложения к настоящему Порядку фамилии, имена, отчества, занимаемые должности лиц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ринявших сообщение об угрозах совершения и о совершении актов незаконного вмешательства на объектах транспортной инфраструктуры и транспортных средствах, указывает дату и время ее передачи и удостоверяет своей подписью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 связи в электронном виде, информация подписывается электронно-цифровой подписью лица, заполнившего соответствующее приложение к настоящему Порядку (при ее наличии)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факсимильной связи лицо, заполнившее соответствующее приложение к настоящему Порядку на бумажном носителе, удостоверяет его своей подписью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 не допускаются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Субъекты транспортной инфраструктуры и перевозчики фиксируют факт передачи, дату и время передачи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, факсимильной связи в соответствии с их программными и техническими средствам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3. При передаче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 радиосвязи лицо, передавшее информацию, фиксирует факт ее передачи, дату и время посредством ауди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видеосредств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>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14.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, а также заполненное соответствующее приложение (приложения) к настоящему Порядку составляет не менее одного месяца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7" w:name="Par1882"/>
      <w:bookmarkEnd w:id="7"/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N 2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 и о совершении акта незаконного вмешательства в деятельность объекта транспортной инфраструктуры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889"/>
      <w:bookmarkEnd w:id="8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 Место  получения   информации  об   угрозе   совершения/совершении  АНВ (субъект Российской  Федерации, индекс, край, область, город, район,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улица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Реестровый номер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категорированно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ОТИ:                   7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┌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│1│2│3│4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└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аименование собственника или арендатор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80"/>
        <w:gridCol w:w="280"/>
        <w:gridCol w:w="280"/>
        <w:gridCol w:w="280"/>
      </w:tblGrid>
      <w:tr w:rsidR="006E0777" w:rsidRPr="006E0777" w:rsidTr="00DC4FAB">
        <w:trPr>
          <w:trHeight w:val="32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Адрес местонахождения ОТИ  (субъект  Российской Федерации, индекс, край,</w:t>
      </w:r>
      <w:proofErr w:type="gramEnd"/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79"/>
        <w:gridCol w:w="279"/>
        <w:gridCol w:w="279"/>
        <w:gridCol w:w="279"/>
      </w:tblGrid>
      <w:tr w:rsidR="006E0777" w:rsidRPr="006E0777" w:rsidTr="00DC4FAB">
        <w:trPr>
          <w:trHeight w:val="370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0. Количество пассажиров, пользователей, посетителей на ОТИ (если есть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Количество персонала на ОТИ: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Количество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Тип, модели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Тип, количество груза/багажа, производственных запасов на ОТИ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Количество ТС по типу н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90"/>
        <w:gridCol w:w="619"/>
        <w:gridCol w:w="619"/>
        <w:gridCol w:w="619"/>
        <w:gridCol w:w="619"/>
        <w:gridCol w:w="619"/>
      </w:tblGrid>
      <w:tr w:rsidR="006E0777" w:rsidRPr="006E0777" w:rsidTr="00DC4FAB">
        <w:trPr>
          <w:trHeight w:val="228"/>
        </w:trPr>
        <w:tc>
          <w:tcPr>
            <w:tcW w:w="6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:                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: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28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вагоны: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05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утевая техника (прочее):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2015"/>
      <w:bookmarkEnd w:id="9"/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Угроза хищения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2098"/>
      <w:bookmarkEnd w:id="10"/>
      <w:r w:rsidRPr="006E0777">
        <w:rPr>
          <w:rFonts w:ascii="Times New Roman" w:hAnsi="Times New Roman" w:cs="Times New Roman"/>
          <w:sz w:val="24"/>
          <w:szCs w:val="24"/>
        </w:rPr>
        <w:t xml:space="preserve">          Сведения об угрозе совершения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47"/>
        <w:gridCol w:w="1276"/>
      </w:tblGrid>
      <w:tr w:rsidR="006E0777" w:rsidRPr="006E0777" w:rsidTr="00DC4FAB">
        <w:trPr>
          <w:trHeight w:val="792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9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при  получении информации об угрозе совершения АНВ в соответствии с Планом обеспечения транспортной безопасности ОТИ.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9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мероприятиях по предупреждению реализации угрозы    совершения АНВ.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2116"/>
      <w:bookmarkEnd w:id="11"/>
      <w:r w:rsidRPr="006E0777">
        <w:rPr>
          <w:rFonts w:ascii="Times New Roman" w:hAnsi="Times New Roman" w:cs="Times New Roman"/>
          <w:sz w:val="24"/>
          <w:szCs w:val="24"/>
        </w:rPr>
        <w:t xml:space="preserve">               Сведения о совершении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47"/>
        <w:gridCol w:w="1276"/>
      </w:tblGrid>
      <w:tr w:rsidR="006E0777" w:rsidRPr="006E0777" w:rsidTr="00DC4FAB">
        <w:trPr>
          <w:trHeight w:val="744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4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акта незаконного вмешательства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ТИ в соответствии с Планом обеспечения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безопасности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И по ликвидации последствий совершения АНВ и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функционирования ОТИ.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47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дствиях совершенного АНВ: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1. Количество погибших или получивших ущерб здоровью: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ассажиры;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лены бригады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;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;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дети.    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ый ущерб, ущерб окружающей среде, общий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вреждений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совершения АНВ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ю функционирования ОТИ.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 дате и времени восстановления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ОТИ.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151"/>
      <w:bookmarkEnd w:id="12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ОТИ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Номер  телефона  (электронный  адрес),  принадлежность, место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36"/>
        <w:gridCol w:w="236"/>
        <w:gridCol w:w="236"/>
        <w:gridCol w:w="236"/>
        <w:gridCol w:w="236"/>
        <w:gridCol w:w="236"/>
        <w:gridCol w:w="236"/>
      </w:tblGrid>
      <w:tr w:rsidR="006E0777" w:rsidRPr="006E0777" w:rsidTr="00DC4FAB">
        <w:trPr>
          <w:trHeight w:val="253"/>
        </w:trPr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Наличие фонограммы:    да / не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1. Голос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27"/>
        <w:gridCol w:w="1627"/>
        <w:gridCol w:w="1952"/>
        <w:gridCol w:w="3255"/>
      </w:tblGrid>
      <w:tr w:rsidR="006E0777" w:rsidRPr="006E0777" w:rsidTr="00DC4FAB">
        <w:trPr>
          <w:trHeight w:val="519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02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52"/>
        <w:gridCol w:w="1482"/>
        <w:gridCol w:w="1852"/>
        <w:gridCol w:w="1667"/>
        <w:gridCol w:w="1667"/>
      </w:tblGrid>
      <w:tr w:rsidR="006E0777" w:rsidRPr="006E0777" w:rsidTr="00DC4FAB">
        <w:trPr>
          <w:trHeight w:val="392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28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52"/>
        <w:gridCol w:w="1263"/>
        <w:gridCol w:w="1368"/>
        <w:gridCol w:w="1368"/>
        <w:gridCol w:w="1473"/>
        <w:gridCol w:w="1158"/>
        <w:gridCol w:w="842"/>
      </w:tblGrid>
      <w:tr w:rsidR="006E0777" w:rsidRPr="006E0777" w:rsidTr="00DC4FAB">
        <w:trPr>
          <w:trHeight w:val="501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7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19"/>
        <w:gridCol w:w="2919"/>
        <w:gridCol w:w="2667"/>
      </w:tblGrid>
      <w:tr w:rsidR="006E0777" w:rsidRPr="006E0777" w:rsidTr="00DC4FAB">
        <w:trPr>
          <w:trHeight w:val="440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20"/>
        <w:gridCol w:w="864"/>
        <w:gridCol w:w="972"/>
        <w:gridCol w:w="756"/>
        <w:gridCol w:w="1512"/>
        <w:gridCol w:w="432"/>
        <w:gridCol w:w="1188"/>
        <w:gridCol w:w="27"/>
        <w:gridCol w:w="1134"/>
      </w:tblGrid>
      <w:tr w:rsidR="006E0777" w:rsidRPr="006E0777" w:rsidTr="00DC4FAB">
        <w:trPr>
          <w:trHeight w:val="412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покойная  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642"/>
        </w:trPr>
        <w:tc>
          <w:tcPr>
            <w:tcW w:w="2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1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69"/>
        <w:gridCol w:w="1361"/>
        <w:gridCol w:w="2313"/>
        <w:gridCol w:w="3062"/>
      </w:tblGrid>
      <w:tr w:rsidR="006E0777" w:rsidRPr="006E0777" w:rsidTr="00DC4FAB">
        <w:trPr>
          <w:trHeight w:val="474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9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9"/>
        <w:gridCol w:w="2226"/>
        <w:gridCol w:w="1842"/>
        <w:gridCol w:w="1276"/>
        <w:gridCol w:w="992"/>
      </w:tblGrid>
      <w:tr w:rsidR="006E0777" w:rsidRPr="006E0777" w:rsidTr="00DC4FAB">
        <w:trPr>
          <w:trHeight w:val="520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уличное движение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оргтехника в офисе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318"/>
        </w:trPr>
        <w:tc>
          <w:tcPr>
            <w:tcW w:w="2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98"/>
        <w:gridCol w:w="1142"/>
        <w:gridCol w:w="2283"/>
        <w:gridCol w:w="2512"/>
        <w:gridCol w:w="970"/>
      </w:tblGrid>
      <w:tr w:rsidR="006E0777" w:rsidRPr="006E0777" w:rsidTr="00DC4FAB">
        <w:trPr>
          <w:trHeight w:val="47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91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2295"/>
      <w:bookmarkEnd w:id="13"/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ОТИ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e-mail</w:t>
      </w:r>
      <w:proofErr w:type="spell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327"/>
      <w:bookmarkEnd w:id="14"/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N 3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и о совершении акта незаконного вмешательства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транспортного средства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2334"/>
      <w:bookmarkEnd w:id="15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 Место  получения   информации  об   угрозе   совершения/совершении  АНВ (субъект Российской  Федерации, индекс, край, 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Общесетевой номер ТС:                                          7. Заводской номер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┐                               ┌─┬─┬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┘                               └─┴─┴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омер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─┬──┬──┬──┬──┬─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─┴──┴──┴──┴──┴─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9. Название пассажирского поезда, состава (если имеется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Реестровый номер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категорированно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С:       11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Наименование собственника или оператор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313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Род, тип, модель, количество вагонов поезда, состав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30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Наименование станции отправления и железной дорог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Наименование станции назначен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6. Местонахождение ТС (наименование  железной  дороги,  перегона,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пикета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омера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километра, разъезда, обгонного пункта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7. Скорость ТС:                        18. Направление: четное  нече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9. Положение стрелки:      по правильному пути       по неправильному пути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┐                     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└─┘                     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0. Номер станционного пу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1. Количество пассажиров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2. Количество пассажиров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3. Количество членов бригады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4. Количество членов бригады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5. Тип груза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6. Вес груза на ТС в т (кг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7. Тип груза в поезд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8. Вес поезда в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9. Условная длина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0. Другие данны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522"/>
      <w:bookmarkEnd w:id="16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Угроза хищения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2616"/>
      <w:bookmarkEnd w:id="17"/>
      <w:r w:rsidRPr="006E0777">
        <w:rPr>
          <w:rFonts w:ascii="Times New Roman" w:hAnsi="Times New Roman" w:cs="Times New Roman"/>
          <w:sz w:val="24"/>
          <w:szCs w:val="24"/>
        </w:rPr>
        <w:t>Сведения об угрозе совершения АНВ в деятельность ТС</w:t>
      </w:r>
    </w:p>
    <w:tbl>
      <w:tblPr>
        <w:tblW w:w="99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9"/>
        <w:gridCol w:w="1181"/>
      </w:tblGrid>
      <w:tr w:rsidR="006E0777" w:rsidRPr="006E0777" w:rsidTr="00DC4FAB">
        <w:trPr>
          <w:trHeight w:val="74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информации об угрозе совершения АНВ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ом обеспечения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ТС.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реализации угрозы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АНВ. 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8" w:name="Par2634"/>
      <w:bookmarkEnd w:id="18"/>
      <w:r w:rsidRPr="006E0777">
        <w:rPr>
          <w:rFonts w:ascii="Times New Roman" w:hAnsi="Times New Roman" w:cs="Times New Roman"/>
          <w:sz w:val="24"/>
          <w:szCs w:val="24"/>
        </w:rPr>
        <w:t xml:space="preserve">                Сведения о совершении АНВ в деятельность ТС</w:t>
      </w:r>
    </w:p>
    <w:tbl>
      <w:tblPr>
        <w:tblW w:w="99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9"/>
        <w:gridCol w:w="1167"/>
      </w:tblGrid>
      <w:tr w:rsidR="006E0777" w:rsidRPr="006E0777" w:rsidTr="00DC4FAB">
        <w:trPr>
          <w:trHeight w:val="752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5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акта незаконного вмешательства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ранспортного средства в соответствии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обеспечения транспортной безопасности ТС.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С по ликвидации последствий совершения АНВ и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функционирования ТС.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188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дствиях совершенного АНВ: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гибших или получивших ущерб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доровью: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ассажиры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лены бригады;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;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дети.  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ый ущерб, ущерб окружающей среде,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бщий характер повреждений ОТИ.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совершения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АНВ и восстановлению функционирования ТС.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76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 дате и времени восстановления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ТС.           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ar2670"/>
      <w:bookmarkEnd w:id="19"/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99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1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E0777" w:rsidRPr="006E0777" w:rsidTr="00DC4FAB">
        <w:trPr>
          <w:trHeight w:val="243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4. Номер телефона (электронный  адрес),  принадлежность,  место 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385"/>
        <w:gridCol w:w="9"/>
        <w:gridCol w:w="8"/>
        <w:gridCol w:w="14"/>
        <w:gridCol w:w="434"/>
        <w:gridCol w:w="373"/>
        <w:gridCol w:w="11"/>
        <w:gridCol w:w="10"/>
        <w:gridCol w:w="18"/>
        <w:gridCol w:w="423"/>
        <w:gridCol w:w="16"/>
        <w:gridCol w:w="425"/>
      </w:tblGrid>
      <w:tr w:rsidR="006E0777" w:rsidRPr="006E0777" w:rsidTr="00DC4FAB">
        <w:trPr>
          <w:trHeight w:val="25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0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4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:   </w:t>
            </w:r>
          </w:p>
        </w:tc>
        <w:tc>
          <w:tcPr>
            <w:tcW w:w="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15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77" w:rsidRPr="006E0777" w:rsidRDefault="006E0777" w:rsidP="006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08"/>
        <w:gridCol w:w="422"/>
        <w:gridCol w:w="422"/>
        <w:gridCol w:w="426"/>
        <w:gridCol w:w="425"/>
        <w:gridCol w:w="424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16"/>
        <w:gridCol w:w="316"/>
        <w:gridCol w:w="316"/>
        <w:gridCol w:w="385"/>
      </w:tblGrid>
      <w:tr w:rsidR="006E0777" w:rsidRPr="006E0777" w:rsidTr="00DC4FAB">
        <w:trPr>
          <w:trHeight w:val="413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7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972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98"/>
        <w:gridCol w:w="298"/>
        <w:gridCol w:w="298"/>
        <w:gridCol w:w="298"/>
        <w:gridCol w:w="298"/>
        <w:gridCol w:w="298"/>
      </w:tblGrid>
      <w:tr w:rsidR="006E0777" w:rsidRPr="006E0777" w:rsidTr="00DC4FAB">
        <w:trPr>
          <w:trHeight w:val="267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7. Наличие фонограммы: да / нет           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1. Голос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10"/>
        <w:gridCol w:w="1810"/>
        <w:gridCol w:w="2171"/>
        <w:gridCol w:w="3848"/>
      </w:tblGrid>
      <w:tr w:rsidR="006E0777" w:rsidRPr="006E0777" w:rsidTr="00DC4FAB">
        <w:trPr>
          <w:trHeight w:val="52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29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61"/>
        <w:gridCol w:w="1649"/>
        <w:gridCol w:w="2061"/>
        <w:gridCol w:w="1855"/>
        <w:gridCol w:w="2013"/>
      </w:tblGrid>
      <w:tr w:rsidR="006E0777" w:rsidRPr="006E0777" w:rsidTr="00DC4FAB">
        <w:trPr>
          <w:trHeight w:val="517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30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75"/>
        <w:gridCol w:w="1410"/>
        <w:gridCol w:w="1528"/>
        <w:gridCol w:w="1528"/>
        <w:gridCol w:w="1645"/>
        <w:gridCol w:w="1292"/>
        <w:gridCol w:w="939"/>
      </w:tblGrid>
      <w:tr w:rsidR="006E0777" w:rsidRPr="006E0777" w:rsidTr="00DC4FAB">
        <w:trPr>
          <w:trHeight w:val="491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58"/>
        <w:gridCol w:w="3258"/>
        <w:gridCol w:w="3025"/>
      </w:tblGrid>
      <w:tr w:rsidR="006E0777" w:rsidRPr="006E0777" w:rsidTr="00DC4FAB">
        <w:trPr>
          <w:trHeight w:val="556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  <w:tr w:rsidR="006E0777" w:rsidRPr="006E0777" w:rsidTr="00DC4FAB">
        <w:trPr>
          <w:trHeight w:val="322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26"/>
        <w:gridCol w:w="920"/>
        <w:gridCol w:w="1036"/>
        <w:gridCol w:w="805"/>
        <w:gridCol w:w="1611"/>
        <w:gridCol w:w="460"/>
        <w:gridCol w:w="1266"/>
        <w:gridCol w:w="345"/>
        <w:gridCol w:w="1381"/>
      </w:tblGrid>
      <w:tr w:rsidR="006E0777" w:rsidRPr="006E0777" w:rsidTr="00DC4FAB">
        <w:trPr>
          <w:trHeight w:val="432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ая  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277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632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  <w:tr w:rsidR="006E0777" w:rsidRPr="006E0777" w:rsidTr="00DC4FAB">
        <w:trPr>
          <w:trHeight w:val="293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72"/>
        <w:gridCol w:w="1978"/>
        <w:gridCol w:w="3363"/>
        <w:gridCol w:w="1585"/>
      </w:tblGrid>
      <w:tr w:rsidR="006E0777" w:rsidRPr="006E0777" w:rsidTr="00DC4FAB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36"/>
        <w:gridCol w:w="701"/>
        <w:gridCol w:w="585"/>
        <w:gridCol w:w="2337"/>
        <w:gridCol w:w="233"/>
        <w:gridCol w:w="1870"/>
        <w:gridCol w:w="702"/>
        <w:gridCol w:w="700"/>
        <w:gridCol w:w="734"/>
      </w:tblGrid>
      <w:tr w:rsidR="006E0777" w:rsidRPr="006E0777" w:rsidTr="00DC4FAB">
        <w:trPr>
          <w:trHeight w:val="426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уличное движение </w:t>
            </w:r>
          </w:p>
        </w:tc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в помещении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284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6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84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Par2810"/>
      <w:bookmarkEnd w:id="20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e-mail</w:t>
      </w:r>
      <w:proofErr w:type="spellEnd"/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 xml:space="preserve">«Порядок </w:t>
      </w:r>
      <w:proofErr w:type="gramStart"/>
      <w:r w:rsidRPr="006E0777">
        <w:rPr>
          <w:rFonts w:ascii="Times New Roman" w:hAnsi="Times New Roman" w:cs="Times New Roman"/>
          <w:b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6E0777">
        <w:rPr>
          <w:rFonts w:ascii="Times New Roman" w:hAnsi="Times New Roman" w:cs="Times New Roman"/>
          <w:b/>
          <w:sz w:val="24"/>
          <w:szCs w:val="24"/>
        </w:rPr>
        <w:t xml:space="preserve"> и транспортных средств железнодорожного транспорта».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sz w:val="24"/>
          <w:szCs w:val="24"/>
        </w:rPr>
        <w:t>:</w:t>
      </w:r>
      <w:r w:rsidRPr="006E0777">
        <w:rPr>
          <w:rFonts w:ascii="Times New Roman" w:hAnsi="Times New Roman" w:cs="Times New Roman"/>
          <w:sz w:val="24"/>
          <w:szCs w:val="24"/>
        </w:rPr>
        <w:t xml:space="preserve"> изучить порядок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 транспортных средств.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pStyle w:val="a8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b/>
          <w:sz w:val="24"/>
          <w:szCs w:val="24"/>
          <w:u w:val="single"/>
        </w:rPr>
        <w:t xml:space="preserve">Ход работы: 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ем разрабатывается и утверждается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На основании чего разрабатывается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им образом оформляется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ие сведения отражаются в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В какой срок принимается решение об утверждении План обеспечения транспортной безопасности  либо об отказе в его </w:t>
      </w:r>
      <w:proofErr w:type="gramStart"/>
      <w:r w:rsidRPr="006E0777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Pr="006E0777">
        <w:rPr>
          <w:rFonts w:ascii="Times New Roman" w:hAnsi="Times New Roman"/>
          <w:sz w:val="24"/>
          <w:szCs w:val="24"/>
        </w:rPr>
        <w:t>каком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виде оно оформляется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В скольких </w:t>
      </w:r>
      <w:proofErr w:type="gramStart"/>
      <w:r w:rsidRPr="006E0777">
        <w:rPr>
          <w:rFonts w:ascii="Times New Roman" w:hAnsi="Times New Roman"/>
          <w:sz w:val="24"/>
          <w:szCs w:val="24"/>
        </w:rPr>
        <w:t>экземплярах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и на </w:t>
      </w:r>
      <w:proofErr w:type="gramStart"/>
      <w:r w:rsidRPr="006E0777">
        <w:rPr>
          <w:rFonts w:ascii="Times New Roman" w:hAnsi="Times New Roman"/>
          <w:sz w:val="24"/>
          <w:szCs w:val="24"/>
        </w:rPr>
        <w:t>каких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носителях представляется План в компетентные органы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обеспечения транспортной безопасности объекта транспортной инфраструктуры или транспортного средства разрабатывается субъектом транспортной инфраструктуры и утверждается компетентным органом в области обеспечения транспортной безопасности (далее - компетентный орган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разрабатывается на основании результатов оценки уязвимости и определяет систему мер для защиты объекта транспортной инфраструктуры или транспортного средств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План оформляется в виде текстового документа с графическими план-схемами, являющимися составной и неотъемлемой его частью.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Плане отражаются сведения: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) о полном наименовании юридического или физического лица, являющегося собственником объекта транспортной инфраструктуры или транспортного средства, или использующего их на иных законных основаниях, юридическом и фактическом адресе, полном наименовании объекта транспортной инфраструктуры или транспортного средства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) о технических и технологических характеристиках объекта транспортной инфраструктуры или транспортного средства (порядке функционирования, эксплуатации объекта транспортной инфраструктуры или транспортного средства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3) о назначении лиц, ответственных за обеспечение транспортной безопасности в субъекте транспортной инфраструктуры, лиц, занимающих должность на объекте транспортной инфраструктуры и ответственных за обеспечение транспортной безопасности (далее лица, ответственные за обеспечение транспортной безопасности объекта транспортной инфраструктуры), лиц, занимающих должность на транспортном средстве и ответственных за обеспечение транспортной безопасности (далее - лица, ответственные за обеспечение транспортной безопасности транспортного средства), персонале, чья деятельность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непосредственно </w:t>
      </w:r>
      <w:proofErr w:type="gramStart"/>
      <w:r w:rsidRPr="006E0777">
        <w:rPr>
          <w:rFonts w:ascii="Times New Roman" w:hAnsi="Times New Roman"/>
          <w:sz w:val="24"/>
          <w:szCs w:val="24"/>
        </w:rPr>
        <w:t>связан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с обеспечением транспортной безопасност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4) о границах части (наземной, подземной, воздушной, надводной, подводной) объекта транспортной инфраструктуры и/или транспортного средства,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(далее - зона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5) о строениях, помещениях, конструктивных, технологических и технических элементах объекта транспортной инфраструктуры или транспортного средства, акт незаконного </w:t>
      </w:r>
      <w:proofErr w:type="gramStart"/>
      <w:r w:rsidRPr="006E0777">
        <w:rPr>
          <w:rFonts w:ascii="Times New Roman" w:hAnsi="Times New Roman"/>
          <w:sz w:val="24"/>
          <w:szCs w:val="24"/>
        </w:rPr>
        <w:t>вмешательств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 (далее - критические элементы объекта транспортной инфраструктуры и/или транспортного средства и их границ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6) о порядке допуска физических лиц и транспортных сре</w:t>
      </w:r>
      <w:proofErr w:type="gramStart"/>
      <w:r w:rsidRPr="006E0777">
        <w:rPr>
          <w:rFonts w:ascii="Times New Roman" w:hAnsi="Times New Roman"/>
          <w:sz w:val="24"/>
          <w:szCs w:val="24"/>
        </w:rPr>
        <w:t>дств в з</w:t>
      </w:r>
      <w:proofErr w:type="gramEnd"/>
      <w:r w:rsidRPr="006E0777">
        <w:rPr>
          <w:rFonts w:ascii="Times New Roman" w:hAnsi="Times New Roman"/>
          <w:sz w:val="24"/>
          <w:szCs w:val="24"/>
        </w:rPr>
        <w:t>ону транспортной безопасности в целях обеспечения транспортной безопасности (пропускной режим), о порядке передвижения физических лиц и транспортных средств в зоне транспортной безопасности в целях обеспечения транспортной безопасности (</w:t>
      </w:r>
      <w:proofErr w:type="spellStart"/>
      <w:r w:rsidRPr="006E0777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6E0777">
        <w:rPr>
          <w:rFonts w:ascii="Times New Roman" w:hAnsi="Times New Roman"/>
          <w:sz w:val="24"/>
          <w:szCs w:val="24"/>
        </w:rPr>
        <w:t xml:space="preserve"> режим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7) о количестве и местах расположения специально оборудованных помещений, из которых осуществляется управление инженерно-техническими системами и силами обеспечения транспортной безопасности (пост (пункт) управления обеспечения транспортной безопасности на объекте транспортной инфраструктуры или транспортном средстве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lastRenderedPageBreak/>
        <w:t xml:space="preserve">8) о местах размещения и составе конструкций объекта транспортной инфраструктуры или транспортного средства (заграждения, </w:t>
      </w:r>
      <w:proofErr w:type="spellStart"/>
      <w:r w:rsidRPr="006E0777">
        <w:rPr>
          <w:rFonts w:ascii="Times New Roman" w:hAnsi="Times New Roman"/>
          <w:sz w:val="24"/>
          <w:szCs w:val="24"/>
        </w:rPr>
        <w:t>противотаранные</w:t>
      </w:r>
      <w:proofErr w:type="spellEnd"/>
      <w:r w:rsidRPr="006E0777">
        <w:rPr>
          <w:rFonts w:ascii="Times New Roman" w:hAnsi="Times New Roman"/>
          <w:sz w:val="24"/>
          <w:szCs w:val="24"/>
        </w:rPr>
        <w:t xml:space="preserve"> устройства, решетки, усиленные двери, заборы, шлюзы и т.д.), предназначенных для воспрепятствования несанкционированному проникновению лица (группы лиц), пытающегося совершить акт незаконного вмешательства в зону транспортной безопасности, в том числе с использованием транспортного средства (далее - инженерные сооружения обеспечения транспортной безопасности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9) о мероприятиях по обнаружению лиц, которым запрещено пребывание в зоне транспортной безопасности, обследованию людей, транспортных средств, груза, багажа, ручной клади и личных вещей в целях обнаружения оружия, взрывчатых веществ или других устройств, предметов и веществ,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(далее - досмотр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0) о местах размещения и составе систем и средств сигнализации, контроля доступа, досмотра, видеонаблюдения, аудио- и видеозаписи, связи, освещения, сбора, обработки, приема и передачи информации (далее - технические средства обеспечения транспортной безопасности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, используемых на объекте транспортной инфраструктуры и/или транспортном средстве в целях защиты от актов незаконного вмешательства (далее - инженерно-технические системы обеспечения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порядке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3) о местах размещения и оснащенности,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</w:t>
      </w:r>
      <w:proofErr w:type="gramStart"/>
      <w:r w:rsidRPr="006E0777">
        <w:rPr>
          <w:rFonts w:ascii="Times New Roman" w:hAnsi="Times New Roman"/>
          <w:sz w:val="24"/>
          <w:szCs w:val="24"/>
        </w:rPr>
        <w:t>дств в з</w:t>
      </w:r>
      <w:proofErr w:type="gramEnd"/>
      <w:r w:rsidRPr="006E0777">
        <w:rPr>
          <w:rFonts w:ascii="Times New Roman" w:hAnsi="Times New Roman"/>
          <w:sz w:val="24"/>
          <w:szCs w:val="24"/>
        </w:rPr>
        <w:t>ону транспортной безопасности (далее - контрольно-пропускные пункты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4) о порядке выдачи документов, дающих основание для прохода (проезда) на объект транспортной инфраструктуры, </w:t>
      </w:r>
      <w:proofErr w:type="gramStart"/>
      <w:r w:rsidRPr="006E0777">
        <w:rPr>
          <w:rFonts w:ascii="Times New Roman" w:hAnsi="Times New Roman"/>
          <w:sz w:val="24"/>
          <w:szCs w:val="24"/>
        </w:rPr>
        <w:t>в</w:t>
      </w:r>
      <w:proofErr w:type="gramEnd"/>
      <w:r w:rsidRPr="006E0777">
        <w:rPr>
          <w:rFonts w:ascii="Times New Roman" w:hAnsi="Times New Roman"/>
          <w:sz w:val="24"/>
          <w:szCs w:val="24"/>
        </w:rPr>
        <w:t>/</w:t>
      </w:r>
      <w:proofErr w:type="gramStart"/>
      <w:r w:rsidRPr="006E0777">
        <w:rPr>
          <w:rFonts w:ascii="Times New Roman" w:hAnsi="Times New Roman"/>
          <w:sz w:val="24"/>
          <w:szCs w:val="24"/>
        </w:rPr>
        <w:t>н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критический элемент объекта транспортной инфраструктуры и/или транспортного средства и их границ, а также идентификации личности по ним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5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прохода, проезда лиц, транспортных средств в зону транспортной безопасности, в/на критический элемент объекта транспортной инфраструктуры и/или транспортного средства через контрольно-пропускной пункт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6) порядке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бъекте транспортной инфраструктуры и/или транспортном средстве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7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действий при тревогах: "угроза захвата", "угроза взрыва"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8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доступа к сведениям, содержащимся в Плане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9)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0)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организации как самостоятельно, так и с участием представителей федеральных органов исполнительной власти учений и тренировок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lastRenderedPageBreak/>
        <w:t>План разрабатывается отдельно для каждого объекта транспортной инфраструктуры и транспортного средств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План представляется в компетентный орган в трех экземплярах: первый и второй экземпляры на бумажном, третий на электронном носителе.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утверждении Плана либо об отказе в его утверждении принимается компетентным органом в срок, не превышающий 30 дней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формляется в виде заключения и утверждается руководителем компетентного органа (либо уполномоченным им лицом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ервый экземпляр Плана,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второй и третий экземпляры остаются в компетентном органе, из которых формируются документальная и электронная базы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отказе в утверждении Плана направляется (вручается) субъекту транспортной инфраструктуры в письменной форме с указанием причин отказ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менения (дополнения) вносятся в План и представляются в компетентный орган на утверждение в течение 30 дней с момента: изменения оценки уязвимости; изменения требований по обеспечению транспортной безопасности объектов транспортной инфраструктуры или транспортных средств.</w:t>
      </w:r>
    </w:p>
    <w:p w:rsidR="006E0777" w:rsidRPr="006E0777" w:rsidRDefault="006E0777" w:rsidP="006E0777">
      <w:pPr>
        <w:pStyle w:val="a8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«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»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:</w:t>
      </w:r>
      <w:r w:rsidRPr="006E0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sz w:val="24"/>
          <w:szCs w:val="24"/>
        </w:rPr>
        <w:t>Изучить порядок проверки документов, наблюдения и собеседования с физическими лицами осуществляемый для выявления подготовки к совершению акта незаконного вмешательства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 работы: 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Дайте определение </w:t>
      </w:r>
      <w:proofErr w:type="spellStart"/>
      <w:r w:rsidRPr="006E0777">
        <w:rPr>
          <w:rFonts w:ascii="Times New Roman" w:hAnsi="Times New Roman"/>
          <w:sz w:val="24"/>
          <w:szCs w:val="24"/>
        </w:rPr>
        <w:t>п</w:t>
      </w:r>
      <w:r w:rsidRPr="006E0777">
        <w:rPr>
          <w:rFonts w:ascii="Times New Roman" w:hAnsi="Times New Roman"/>
          <w:bCs/>
          <w:sz w:val="24"/>
          <w:szCs w:val="24"/>
        </w:rPr>
        <w:t>рофайлинга</w:t>
      </w:r>
      <w:proofErr w:type="spellEnd"/>
      <w:r w:rsidRPr="006E0777">
        <w:rPr>
          <w:rFonts w:ascii="Times New Roman" w:hAnsi="Times New Roman"/>
          <w:bCs/>
          <w:sz w:val="24"/>
          <w:szCs w:val="24"/>
        </w:rPr>
        <w:t xml:space="preserve"> на железных дорогах</w:t>
      </w:r>
      <w:r w:rsidRPr="006E0777">
        <w:rPr>
          <w:rFonts w:ascii="Times New Roman" w:hAnsi="Times New Roman"/>
          <w:sz w:val="24"/>
          <w:szCs w:val="24"/>
        </w:rPr>
        <w:t>. Его цель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то такие профайлеры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в порядок проверки документов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 происходит порядок собеседования с физическими лицами. Какие вопросы им задаются.</w:t>
      </w:r>
    </w:p>
    <w:p w:rsidR="006E0777" w:rsidRPr="006E0777" w:rsidRDefault="006E0777" w:rsidP="006E0777">
      <w:pPr>
        <w:pStyle w:val="a8"/>
        <w:tabs>
          <w:tab w:val="left" w:pos="1276"/>
        </w:tabs>
        <w:spacing w:before="0"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1080" w:hanging="9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ab/>
      </w: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циалисты по применению методов отождествления лиц называются профайлерами. Профайлеры – это опытные психологи, имеющие профильное образование, соответствующего уровня, большой опыт практической деятельности по обеспечению транспортной безопасности или прошедшие обучение в центрах психофизиологических исследований и экспертиз и получившие по окончании этих курсов соответствующее свидетельство.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я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ывается на построении профиля пассажир. Основное методологическое положение заключается в том, что лица, совершившие террористический акт или собирающиеся его совершить, характеризуются наличием определенного набора подозрительных признаков во внешности, поведении, путевых документах и в перевозимых вещах. Изучение и систематизация данных признаков дает возможность создания профиля пассажира, на основании которого каждый человек может классифицироваться как неопасный или потенциально опасный. В соответствии с этим весь пассажиропоток обрабатывается по определенной схеме, позволяющей выявить подозрительные признаки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Владение методом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зволяет сотрудникам полиции провести скрытое «тестирование» потенциального злоумышленника и построить его «профиль» для выявления преступных замыслов.</w:t>
      </w:r>
    </w:p>
    <w:p w:rsidR="006E0777" w:rsidRPr="006E0777" w:rsidRDefault="006E0777" w:rsidP="006E0777">
      <w:pPr>
        <w:spacing w:after="0" w:line="240" w:lineRule="auto"/>
        <w:jc w:val="both"/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айлинг</w:t>
      </w:r>
      <w:proofErr w:type="spellEnd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ставляет более вдумчиво наблюдать и анализировать окружающую обстановку, поведение людей, искать подозрительные признаки и устанавливать причинно-следственные связи, нестандартно подходить к решению возникающих в работе пробле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>Профайлинг</w:t>
      </w:r>
      <w:proofErr w:type="spellEnd"/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железных дорогах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правление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 которого - профилактика и предотвращение противоправных действий на железнодорожном транспорте, в здании железнодорожных вокзалов, перронах и прилегающих территор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аиболее удобным местом при проведении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едполетном досмотре является зона перед регистрационными стойками, где пассажир находится со всеми перевозимыми им вещами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 специфических знаний и умений для профайлера отметим необходимость отличного владения методикой проверки перевозочных документов, что возможно лишь при совершенном знании правил оформления и защиты паспорта, авиабилета и визы пассажира. Также обязательным считается наличие определенного уровня сведений по вопросам, связанных с действующими террористическими организациями, и владение иностранным языком в объеме, необходимом для общения с пассажирами для работы на международных лин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проверке документов иностранных пассажиров, до их опроса выясняется следующая информация: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аспорта (если есть): тип визы, дата и место выдачи визы, сколько раз посещал страну, род занятий, дата и место рождения, есть ли данные в паспорте, указывающие на то, что его владелец прибыл из страны, где базируются террористы, или едет в эту страну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еревозочных документов: оплата билетов наличными или по кредитной карточке, где были получены билеты, когда были получены, какие конечные пункты маршрута пассажира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таможенного или миграционного бланка: где пассажир планирует проживать во время пребывания в стране, если пассажир указал адрес гостиницы или жилой адрес, соответствует ли этот адрес пункту назначения, указанному в других документа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е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специальная система контрольного опроса по багажу, которая позволяет выявить возможное наличие опасных или запрещенных к транспортировке предметов, перевозимых пассажиром или переданных ему другими 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юдьми. Акцентирование внимания пассажира, что опрос проводится в целях его безопасности, создает положительную установку для контакта с профайлеро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опросы, задаваемые на языке, понятном для человека, обычно не вызывают каких-либо затруднений. Стандартный опрос занимает по времени 3–4 мин. За этот период сотрудник, анализируя полученные ответы и поведение стоящего перед ним человека, делает вывод относительно его потенциальной опасности для рейса. Если по данным позициям не выявлено отклонений от нормы, пассажир считается неопасным для рейса и проходит далее на регистрацию. Пассажир, квалифицированный как подозрительный или опасный (отобранный), направляется на личный досмотр. В данном процессе большое практическое значение имеет интуиция профайлера и его профессиональный опыт. Стандартные вопросы в зависимости от ситуации могут касаться цели поездки, цели и месте пребывания, культурно-исторических памятников и др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прос иностранных пассажиров строится по двум основным направлениям: информация из проверенных документов и предварительного осмотра, несоответствие ответов пассажиров на вопросы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ов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вопросы иностранным пассажирам: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долго планируют пробыть в стране?</w:t>
      </w:r>
      <w:r w:rsidRPr="006E0777">
        <w:rPr>
          <w:rFonts w:ascii="Times New Roman" w:hAnsi="Times New Roman" w:cs="Times New Roman"/>
          <w:sz w:val="24"/>
          <w:szCs w:val="24"/>
        </w:rPr>
        <w:t xml:space="preserve"> Цели приезда?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Выборочные вопросы: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- К кому приехали? Где собираются остановиться? Заказали ли места в гостинице?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- Как называется гостиница?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BF" w:rsidRDefault="000F33BF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lastRenderedPageBreak/>
        <w:t>Письменный опрос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eastAsia="Calibri" w:hAnsi="Times New Roman" w:cs="Times New Roman"/>
          <w:b/>
          <w:sz w:val="28"/>
          <w:szCs w:val="28"/>
        </w:rPr>
        <w:t>по теме 1.1.Основные понятия, цели и задачи обеспечения транспортной безопасности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3BF" w:rsidRPr="000F33BF" w:rsidRDefault="000F33BF" w:rsidP="000F3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0F33BF" w:rsidRDefault="000F33BF" w:rsidP="000F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4F" w:rsidRPr="006E0777" w:rsidRDefault="000F33BF" w:rsidP="0001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ОК 01, ОК 02, ОК 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64F">
        <w:rPr>
          <w:rFonts w:ascii="Times New Roman" w:hAnsi="Times New Roman" w:cs="Times New Roman"/>
          <w:sz w:val="28"/>
          <w:szCs w:val="28"/>
        </w:rPr>
        <w:t>ПК 2</w:t>
      </w:r>
      <w:r w:rsidR="0001164F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01164F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01164F" w:rsidRPr="006E0777">
        <w:rPr>
          <w:rFonts w:ascii="Times New Roman" w:hAnsi="Times New Roman" w:cs="Times New Roman"/>
          <w:sz w:val="28"/>
          <w:szCs w:val="28"/>
        </w:rPr>
        <w:t>.</w:t>
      </w:r>
      <w:r w:rsidR="0001164F">
        <w:rPr>
          <w:rFonts w:ascii="Times New Roman" w:hAnsi="Times New Roman" w:cs="Times New Roman"/>
          <w:sz w:val="28"/>
          <w:szCs w:val="28"/>
        </w:rPr>
        <w:t>2.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BF" w:rsidRPr="000F33BF" w:rsidRDefault="000F33BF" w:rsidP="000F3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 xml:space="preserve">баллов выставляется обучающемуся, </w:t>
      </w:r>
      <w:r w:rsidRPr="000F33BF">
        <w:rPr>
          <w:rFonts w:ascii="Times New Roman" w:hAnsi="Times New Roman"/>
          <w:b/>
          <w:sz w:val="28"/>
          <w:szCs w:val="28"/>
        </w:rPr>
        <w:t>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3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F33BF"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Субъект транспортной инфраструктуры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омпетентные органы в области транспортной безопасности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Уровень безопасности». 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ценка уязвимости объектов транспортной инфраструктуры и транспортных средств».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Перевозчик»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бъект транспортной инфраструктуры».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786" w:right="-1" w:firstLine="0"/>
        <w:jc w:val="both"/>
        <w:rPr>
          <w:sz w:val="28"/>
          <w:szCs w:val="28"/>
        </w:rPr>
      </w:pP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2D" w:rsidRDefault="00E6552D" w:rsidP="000F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Акт незаконного вмешательства».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атегорирование объектов транспортной инфраструктуры и транспортных средств»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Транспортная безопасность». </w:t>
      </w:r>
    </w:p>
    <w:p w:rsidR="000F33BF" w:rsidRPr="00C21CBE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5F020C" w:rsidRDefault="005F020C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Категорирование объектов транспортной инфраструктуры и транспортных средств», перечислите критерии категорирования объектов транспортной инфраструктуры и транспортных средств железнодорожного транспорта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Уровень безопасности объектов транспортной инфраструктуры и транспортных средств», перечислите уровни безопасности объектов транспортной инфраструктуры и транспортных средств железнодорожного транспорта и приведите их примеры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3. Ограничения при приеме на работу, непосредственно связанную с обеспечением транспортной безопасности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Дайте определение термину «</w:t>
      </w:r>
      <w:r w:rsidRPr="005F020C">
        <w:rPr>
          <w:rFonts w:ascii="Times New Roman" w:hAnsi="Times New Roman" w:cs="Times New Roman"/>
          <w:sz w:val="28"/>
          <w:szCs w:val="28"/>
        </w:rPr>
        <w:t>Ограничения при приеме на работу»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Перечислите о</w:t>
      </w:r>
      <w:r w:rsidRPr="005F020C">
        <w:rPr>
          <w:rFonts w:ascii="Times New Roman" w:hAnsi="Times New Roman" w:cs="Times New Roman"/>
          <w:sz w:val="28"/>
          <w:szCs w:val="28"/>
        </w:rPr>
        <w:t>граничения при приеме на работу, непосредственно связанную с обеспечением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4. Информационное обеспечение в области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, кто отвечает за внесение и</w:t>
      </w:r>
      <w:r w:rsidRPr="005F020C">
        <w:rPr>
          <w:rFonts w:ascii="Times New Roman" w:hAnsi="Times New Roman" w:cs="Times New Roman"/>
          <w:sz w:val="28"/>
          <w:szCs w:val="28"/>
        </w:rPr>
        <w:t>нформации о пассажирах 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информацию, вносимую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z w:val="28"/>
          <w:szCs w:val="28"/>
        </w:rPr>
        <w:t>3.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Перечислите виды транспорта, при пользовании которыми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 вносятся персональные данные пассажиров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 xml:space="preserve">1.5. </w:t>
      </w:r>
      <w:r w:rsidRPr="005F020C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транспортной инфраструктуры и перевозчиков в области обеспечения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п</w:t>
      </w:r>
      <w:r w:rsidRPr="005F020C">
        <w:rPr>
          <w:rFonts w:ascii="Times New Roman" w:hAnsi="Times New Roman" w:cs="Times New Roman"/>
          <w:sz w:val="28"/>
          <w:szCs w:val="28"/>
        </w:rPr>
        <w:t>рава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</w:t>
      </w:r>
      <w:r w:rsidRPr="005F020C">
        <w:rPr>
          <w:rFonts w:ascii="Times New Roman" w:hAnsi="Times New Roman" w:cs="Times New Roman"/>
          <w:sz w:val="28"/>
          <w:szCs w:val="28"/>
        </w:rPr>
        <w:t>обязанности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>2.3. Инженерно-технические системы обеспечения транспортной безопасности на железнодорожном транспорте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для обеспечения транспортной безопасности</w:t>
      </w:r>
      <w:r w:rsidRPr="005F020C">
        <w:rPr>
          <w:rFonts w:ascii="Times New Roman" w:hAnsi="Times New Roman" w:cs="Times New Roman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на железнодорожном транспорте для обеспечения транспортной безопасности, охарактеризуйте принципы их действи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812A1" w:rsidRPr="006E0777" w:rsidRDefault="005F020C" w:rsidP="0068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ОК 01, ОК 02, ОК 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A1">
        <w:rPr>
          <w:rFonts w:ascii="Times New Roman" w:hAnsi="Times New Roman" w:cs="Times New Roman"/>
          <w:sz w:val="28"/>
          <w:szCs w:val="28"/>
        </w:rPr>
        <w:t>ПК 2</w:t>
      </w:r>
      <w:r w:rsidR="006812A1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6812A1">
        <w:rPr>
          <w:rFonts w:ascii="Times New Roman" w:hAnsi="Times New Roman" w:cs="Times New Roman"/>
          <w:sz w:val="28"/>
          <w:szCs w:val="28"/>
        </w:rPr>
        <w:t>3</w:t>
      </w:r>
      <w:r w:rsidR="006812A1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6812A1">
        <w:rPr>
          <w:rFonts w:ascii="Times New Roman" w:hAnsi="Times New Roman" w:cs="Times New Roman"/>
          <w:sz w:val="28"/>
          <w:szCs w:val="28"/>
        </w:rPr>
        <w:t>3</w:t>
      </w:r>
      <w:r w:rsidR="006812A1" w:rsidRPr="006E0777">
        <w:rPr>
          <w:rFonts w:ascii="Times New Roman" w:hAnsi="Times New Roman" w:cs="Times New Roman"/>
          <w:sz w:val="28"/>
          <w:szCs w:val="28"/>
        </w:rPr>
        <w:t>.</w:t>
      </w:r>
      <w:r w:rsidR="006812A1">
        <w:rPr>
          <w:rFonts w:ascii="Times New Roman" w:hAnsi="Times New Roman" w:cs="Times New Roman"/>
          <w:sz w:val="28"/>
          <w:szCs w:val="28"/>
        </w:rPr>
        <w:t>2.</w:t>
      </w:r>
    </w:p>
    <w:p w:rsidR="005F020C" w:rsidRPr="005F020C" w:rsidRDefault="005F020C" w:rsidP="006812A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устных ответов обучающихся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балла выставляется </w:t>
      </w:r>
      <w:proofErr w:type="gramStart"/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обучающемуся</w:t>
      </w:r>
      <w:proofErr w:type="gramEnd"/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5F020C">
        <w:rPr>
          <w:rFonts w:ascii="Times New Roman" w:hAnsi="Times New Roman" w:cs="Times New Roman"/>
          <w:spacing w:val="1"/>
          <w:sz w:val="28"/>
          <w:szCs w:val="28"/>
        </w:rPr>
        <w:t>излагаемого</w:t>
      </w:r>
      <w:proofErr w:type="gramEnd"/>
      <w:r w:rsidRPr="005F020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840F91" w:rsidRDefault="00840F91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840F91" w:rsidRPr="00840F91" w:rsidRDefault="00840F91" w:rsidP="00840F9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40F9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Темы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сообщений и докладов</w:t>
      </w:r>
    </w:p>
    <w:p w:rsidR="00840F91" w:rsidRDefault="00840F91" w:rsidP="00840F91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1. </w:t>
      </w:r>
      <w:r w:rsidRPr="00036E64">
        <w:rPr>
          <w:rFonts w:ascii="Times New Roman" w:hAnsi="Times New Roman"/>
          <w:sz w:val="28"/>
          <w:szCs w:val="28"/>
        </w:rPr>
        <w:t>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2. Моя роль как руководителя субъекта транспортной инфраструктуры в транспортной безопасности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3. Моя роль как </w:t>
      </w:r>
      <w:proofErr w:type="gramStart"/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ответственного</w:t>
      </w:r>
      <w:proofErr w:type="gramEnd"/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 транспортную безопасность на объекте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4. Обеспечение транспортной безопасности на других видах транспорта. Выполнение индивидуальных заданий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5. Последствия террористических актов на транспорте в РФ и других государствах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6. Лицензирование средств досмотра и других излучающих технических средств обеспечения транспортной безопасности.</w:t>
      </w:r>
    </w:p>
    <w:p w:rsidR="00840F91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A7C28" w:rsidRPr="006E0777" w:rsidRDefault="00036E64" w:rsidP="006A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ОК 01, ОК 02, ОК 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C28">
        <w:rPr>
          <w:rFonts w:ascii="Times New Roman" w:hAnsi="Times New Roman" w:cs="Times New Roman"/>
          <w:sz w:val="28"/>
          <w:szCs w:val="28"/>
        </w:rPr>
        <w:t>ПК 2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>.</w:t>
      </w:r>
      <w:r w:rsidR="006A7C28">
        <w:rPr>
          <w:rFonts w:ascii="Times New Roman" w:hAnsi="Times New Roman" w:cs="Times New Roman"/>
          <w:sz w:val="28"/>
          <w:szCs w:val="28"/>
        </w:rPr>
        <w:t>2.</w:t>
      </w:r>
    </w:p>
    <w:p w:rsidR="00036E64" w:rsidRPr="00036E64" w:rsidRDefault="00036E64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036E64" w:rsidRPr="00036E64" w:rsidRDefault="00036E64" w:rsidP="00036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64">
        <w:rPr>
          <w:rFonts w:ascii="Times New Roman" w:hAnsi="Times New Roman" w:cs="Times New Roman"/>
          <w:b/>
          <w:sz w:val="28"/>
          <w:szCs w:val="28"/>
        </w:rPr>
        <w:t>Критерии оценки сообщений</w:t>
      </w:r>
      <w:r w:rsidR="00C60581">
        <w:rPr>
          <w:rFonts w:ascii="Times New Roman" w:hAnsi="Times New Roman" w:cs="Times New Roman"/>
          <w:b/>
          <w:sz w:val="28"/>
          <w:szCs w:val="28"/>
        </w:rPr>
        <w:t xml:space="preserve"> (докладов)</w:t>
      </w:r>
      <w:r w:rsidRPr="00036E64">
        <w:rPr>
          <w:rFonts w:ascii="Times New Roman" w:hAnsi="Times New Roman" w:cs="Times New Roman"/>
          <w:b/>
          <w:sz w:val="28"/>
          <w:szCs w:val="28"/>
        </w:rPr>
        <w:t>: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Четкость постановки цели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1. </w:t>
      </w:r>
      <w:r w:rsidRPr="00036E64">
        <w:rPr>
          <w:rFonts w:ascii="Times New Roman" w:hAnsi="Times New Roman" w:cs="Times New Roman"/>
          <w:sz w:val="28"/>
          <w:szCs w:val="28"/>
        </w:rPr>
        <w:t>нет цели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2. </w:t>
      </w:r>
      <w:r w:rsidRPr="00036E64">
        <w:rPr>
          <w:rFonts w:ascii="Times New Roman" w:hAnsi="Times New Roman" w:cs="Times New Roman"/>
          <w:sz w:val="28"/>
          <w:szCs w:val="28"/>
        </w:rPr>
        <w:t>цель нечеткая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3. </w:t>
      </w:r>
      <w:r w:rsidRPr="00036E64">
        <w:rPr>
          <w:rFonts w:ascii="Times New Roman" w:hAnsi="Times New Roman" w:cs="Times New Roman"/>
          <w:sz w:val="28"/>
          <w:szCs w:val="28"/>
        </w:rPr>
        <w:t>цель четко обозначена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Качество доклада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5 баллов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зачитывает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2. </w:t>
      </w:r>
      <w:r w:rsidRPr="00036E64">
        <w:rPr>
          <w:rFonts w:ascii="Times New Roman" w:hAnsi="Times New Roman" w:cs="Times New Roman"/>
          <w:sz w:val="28"/>
          <w:szCs w:val="28"/>
        </w:rPr>
        <w:t>докладчик рассказывает, но не объясняет суть работ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3. </w:t>
      </w:r>
      <w:r w:rsidRPr="00036E64">
        <w:rPr>
          <w:rFonts w:ascii="Times New Roman" w:hAnsi="Times New Roman" w:cs="Times New Roman"/>
          <w:sz w:val="28"/>
          <w:szCs w:val="28"/>
        </w:rPr>
        <w:t>четко выстроен доклад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4. </w:t>
      </w:r>
      <w:r w:rsidRPr="00036E64">
        <w:rPr>
          <w:rFonts w:ascii="Times New Roman" w:hAnsi="Times New Roman" w:cs="Times New Roman"/>
          <w:sz w:val="28"/>
          <w:szCs w:val="28"/>
        </w:rPr>
        <w:t>доклад сопровождается иллюстративным материалом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5. </w:t>
      </w:r>
      <w:r w:rsidRPr="00036E64">
        <w:rPr>
          <w:rFonts w:ascii="Times New Roman" w:hAnsi="Times New Roman" w:cs="Times New Roman"/>
          <w:sz w:val="28"/>
          <w:szCs w:val="28"/>
        </w:rPr>
        <w:t>доклад производит выдающееся впечатление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E64">
        <w:rPr>
          <w:rFonts w:ascii="Times New Roman" w:hAnsi="Times New Roman" w:cs="Times New Roman"/>
          <w:sz w:val="28"/>
          <w:szCs w:val="28"/>
        </w:rPr>
        <w:t>Четкость выводов, обобщающих доклад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1. </w:t>
      </w:r>
      <w:r w:rsidRPr="00036E64">
        <w:rPr>
          <w:rFonts w:ascii="Times New Roman" w:hAnsi="Times New Roman" w:cs="Times New Roman"/>
          <w:sz w:val="28"/>
          <w:szCs w:val="28"/>
        </w:rPr>
        <w:t>выводы имеются, но они не доказан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2. </w:t>
      </w:r>
      <w:r w:rsidRPr="00036E64">
        <w:rPr>
          <w:rFonts w:ascii="Times New Roman" w:hAnsi="Times New Roman" w:cs="Times New Roman"/>
          <w:sz w:val="28"/>
          <w:szCs w:val="28"/>
        </w:rPr>
        <w:t>выводы не четкие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3. </w:t>
      </w:r>
      <w:r w:rsidRPr="00036E64">
        <w:rPr>
          <w:rFonts w:ascii="Times New Roman" w:hAnsi="Times New Roman" w:cs="Times New Roman"/>
          <w:sz w:val="28"/>
          <w:szCs w:val="28"/>
        </w:rPr>
        <w:t>выводы полностью характеризуют работу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Качество ответов на вопросы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</w:t>
      </w:r>
      <w:r w:rsidRPr="00036E64">
        <w:rPr>
          <w:rFonts w:ascii="Times New Roman" w:hAnsi="Times New Roman" w:cs="Times New Roman"/>
          <w:sz w:val="28"/>
          <w:szCs w:val="28"/>
        </w:rPr>
        <w:t>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не может четко ответить на вопрос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2. </w:t>
      </w:r>
      <w:r w:rsidRPr="00036E64">
        <w:rPr>
          <w:rFonts w:ascii="Times New Roman" w:hAnsi="Times New Roman" w:cs="Times New Roman"/>
          <w:sz w:val="28"/>
          <w:szCs w:val="28"/>
        </w:rPr>
        <w:t>не может ответить на большинство вопросов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3. </w:t>
      </w:r>
      <w:r w:rsidRPr="00036E64">
        <w:rPr>
          <w:rFonts w:ascii="Times New Roman" w:hAnsi="Times New Roman" w:cs="Times New Roman"/>
          <w:sz w:val="28"/>
          <w:szCs w:val="28"/>
        </w:rPr>
        <w:t>отвечает на большинство вопросов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Умение держаться перед аудиторией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Pr="00036E6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036E6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5»- 17- 14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4» - 13-9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lastRenderedPageBreak/>
        <w:t>«3»  - 8-5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2» - менее 5 баллов</w:t>
      </w:r>
    </w:p>
    <w:p w:rsidR="00840F91" w:rsidRPr="00840F91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E0777" w:rsidRDefault="006E0777" w:rsidP="006E0777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5C641E" w:rsidRPr="005C641E" w:rsidRDefault="005C641E" w:rsidP="007B227A">
      <w:pPr>
        <w:shd w:val="clear" w:color="auto" w:fill="D9D9D9" w:themeFill="background1" w:themeFillShade="D9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7B227A" w:rsidRDefault="007B227A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41E" w:rsidRDefault="005C641E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для промежуточной аттестации (</w:t>
      </w:r>
      <w:r w:rsidR="006E0777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E43044">
        <w:rPr>
          <w:rFonts w:ascii="Times New Roman" w:hAnsi="Times New Roman"/>
          <w:b/>
          <w:bCs/>
          <w:sz w:val="28"/>
          <w:szCs w:val="28"/>
        </w:rPr>
        <w:t>)</w:t>
      </w:r>
    </w:p>
    <w:p w:rsidR="00DC4FAB" w:rsidRPr="00E43044" w:rsidRDefault="00DC4FAB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.Акт незаконного вмешательства, его основные признаки</w:t>
      </w:r>
      <w:r w:rsidRPr="00DC4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.Обеспечение транспортной безопасности. Меры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.Определение Категорирования объектов транспортной инфраструктуры и транспортных средств, его свойств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.Компетентные органы в области обеспечения транспортной безопасности. Уровень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5.Объекты и субъекты транспортной инфраструктуры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6.Оценка уязвимости объектов транспортной инфраструктуры. Её этапы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7.Перевозчик. Правоспособность и дееспособность перевозчик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8.Транспортная безопасность. Классификация угроз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9.Транспортные средства. Перечень видов транспорта. Транспортный комплекс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10.Цели и задачи обеспечения транспортной безопасности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1.Осуществление контроля и надзора в области обеспечения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2.Категории и критерии категорирования объектов транспортной инфраструктуры и транспортных средств.</w:t>
      </w:r>
    </w:p>
    <w:p w:rsidR="00DC4FAB" w:rsidRPr="00DC4FAB" w:rsidRDefault="00DC4FAB" w:rsidP="00DC4FAB">
      <w:pPr>
        <w:pStyle w:val="21"/>
        <w:tabs>
          <w:tab w:val="left" w:pos="1260"/>
        </w:tabs>
        <w:spacing w:after="0" w:line="240" w:lineRule="auto"/>
        <w:ind w:left="0" w:firstLine="709"/>
        <w:jc w:val="both"/>
      </w:pPr>
      <w:r w:rsidRPr="00DC4FAB">
        <w:t xml:space="preserve">13.Категории и количественные показатели критериев категорирования объектов транспортной инфраструктуры и транспортных средств железнодорожного транспорт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4.Информирование субъекта транспортной инфраструктуры о присвоении или изменении ранее присвоенной категори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5.Уровни безопасности объектов транспортной инфраструктуры и транспортных средств. Порядок их объявления (установления)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6.Перечень работ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7.Перечень ограничений при приеме на работу,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8.Общие сведения об информационном обеспечении в области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9.Единая государственная информационная система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0.Порядок получения субъектами транспортной инфраструктуры и перевозчиками информации по вопросам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1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2.Основные права субъектов транспортной инфраструктуры и перевозчиков в области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3.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4.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5.Статистика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lastRenderedPageBreak/>
        <w:t xml:space="preserve">26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7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8.Порядок </w:t>
      </w:r>
      <w:proofErr w:type="gramStart"/>
      <w:r w:rsidRPr="00DC4FAB">
        <w:rPr>
          <w:rFonts w:ascii="Times New Roman" w:hAnsi="Times New Roman" w:cs="Times New Roman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DC4FAB">
        <w:rPr>
          <w:rFonts w:ascii="Times New Roman" w:hAnsi="Times New Roman" w:cs="Times New Roman"/>
          <w:sz w:val="24"/>
          <w:szCs w:val="24"/>
        </w:rPr>
        <w:t xml:space="preserve">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9.Сведения, отражаемые в плане обеспечения транспортной безопасности объектов транспортной инфраструктуры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0.Утверждение </w:t>
      </w:r>
      <w:proofErr w:type="gramStart"/>
      <w:r w:rsidRPr="00DC4FAB">
        <w:rPr>
          <w:rFonts w:ascii="Times New Roman" w:hAnsi="Times New Roman" w:cs="Times New Roman"/>
          <w:sz w:val="24"/>
          <w:szCs w:val="24"/>
        </w:rPr>
        <w:t>плана обеспечения транспортной безопасности объектов транспортной инфраструктуры</w:t>
      </w:r>
      <w:proofErr w:type="gramEnd"/>
      <w:r w:rsidRPr="00DC4FAB">
        <w:rPr>
          <w:rFonts w:ascii="Times New Roman" w:hAnsi="Times New Roman" w:cs="Times New Roman"/>
          <w:sz w:val="24"/>
          <w:szCs w:val="24"/>
        </w:rPr>
        <w:t xml:space="preserve"> и транспортных сред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1.Инженерно-технические системы обеспечения транспортной безопасности, применяемые на железнодорожном транспорте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2.Технические средства видеонаблюдения (мониторинг, обнаружение, идентификация, распознавание). Система охранной сигнализаци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3.Технические средства досмотра пассажиров, ручной клади и грузов: ручной </w:t>
      </w:r>
      <w:proofErr w:type="spellStart"/>
      <w:r w:rsidRPr="00DC4FAB">
        <w:rPr>
          <w:rFonts w:ascii="Times New Roman" w:hAnsi="Times New Roman" w:cs="Times New Roman"/>
          <w:sz w:val="24"/>
          <w:szCs w:val="24"/>
        </w:rPr>
        <w:t>металлообнаружитель</w:t>
      </w:r>
      <w:proofErr w:type="spellEnd"/>
      <w:r w:rsidRPr="00DC4FAB">
        <w:rPr>
          <w:rFonts w:ascii="Times New Roman" w:hAnsi="Times New Roman" w:cs="Times New Roman"/>
          <w:sz w:val="24"/>
          <w:szCs w:val="24"/>
        </w:rPr>
        <w:t xml:space="preserve">, </w:t>
      </w:r>
      <w:r w:rsidRPr="00DC4FAB">
        <w:rPr>
          <w:rFonts w:ascii="Times New Roman" w:hAnsi="Times New Roman" w:cs="Times New Roman"/>
          <w:sz w:val="24"/>
          <w:szCs w:val="24"/>
        </w:rPr>
        <w:tab/>
        <w:t xml:space="preserve">стационарный многозонный </w:t>
      </w:r>
      <w:proofErr w:type="spellStart"/>
      <w:r w:rsidRPr="00DC4FAB">
        <w:rPr>
          <w:rFonts w:ascii="Times New Roman" w:hAnsi="Times New Roman" w:cs="Times New Roman"/>
          <w:sz w:val="24"/>
          <w:szCs w:val="24"/>
        </w:rPr>
        <w:t>металлообнаружитель</w:t>
      </w:r>
      <w:proofErr w:type="spellEnd"/>
      <w:r w:rsidRPr="00DC4FAB">
        <w:rPr>
          <w:rFonts w:ascii="Times New Roman" w:hAnsi="Times New Roman" w:cs="Times New Roman"/>
          <w:sz w:val="24"/>
          <w:szCs w:val="24"/>
        </w:rPr>
        <w:t>, стационарные рентгеновские установки конвейерного типа, портативный обнаружитель паров взрывчатых веще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4.Технические средства радиационного контроля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5.Взрывозащитные средств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6.Новые разработки в сфере технических средств обеспечения транспортной безопасности на железнодорожном транспорте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7.Теоретические основы метода визуальной диагностики психоэмоционального состояния человек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8.Психотипы личности. Внешние признаки и особенности поведения правонарушителей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9.Типовые модели поведения нарушителей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0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.</w:t>
      </w: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Pr="00DC4FAB" w:rsidRDefault="0024056F" w:rsidP="00DC4FAB">
      <w:pPr>
        <w:spacing w:after="0" w:line="240" w:lineRule="auto"/>
        <w:jc w:val="center"/>
        <w:rPr>
          <w:rStyle w:val="26"/>
        </w:rPr>
      </w:pPr>
      <w:r w:rsidRPr="00DC4FAB">
        <w:rPr>
          <w:rStyle w:val="26"/>
        </w:rPr>
        <w:lastRenderedPageBreak/>
        <w:t>Билеты для проведения дифференцированного заче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 xml:space="preserve">Инструкция для </w:t>
      </w:r>
      <w:proofErr w:type="gramStart"/>
      <w:r w:rsidRPr="0024056F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  <w:r w:rsidRPr="0024056F">
        <w:rPr>
          <w:rFonts w:ascii="Times New Roman" w:hAnsi="Times New Roman"/>
          <w:b/>
          <w:sz w:val="28"/>
          <w:szCs w:val="28"/>
        </w:rPr>
        <w:t>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2. 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3. Время на подготовку – 20 минут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7C28" w:rsidRPr="006E0777" w:rsidRDefault="0024056F" w:rsidP="006A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/>
          <w:sz w:val="28"/>
          <w:szCs w:val="28"/>
        </w:rPr>
        <w:t>:</w:t>
      </w:r>
      <w:r w:rsidRPr="006E0777">
        <w:rPr>
          <w:rFonts w:ascii="Times New Roman" w:hAnsi="Times New Roman"/>
          <w:sz w:val="28"/>
          <w:szCs w:val="28"/>
        </w:rPr>
        <w:t xml:space="preserve"> ОК 01, ОК 02, ОК 07,</w:t>
      </w:r>
      <w:r>
        <w:rPr>
          <w:rFonts w:ascii="Times New Roman" w:hAnsi="Times New Roman"/>
          <w:sz w:val="28"/>
          <w:szCs w:val="28"/>
        </w:rPr>
        <w:t xml:space="preserve"> </w:t>
      </w:r>
      <w:r w:rsidR="006A7C28">
        <w:rPr>
          <w:rFonts w:ascii="Times New Roman" w:hAnsi="Times New Roman" w:cs="Times New Roman"/>
          <w:sz w:val="28"/>
          <w:szCs w:val="28"/>
        </w:rPr>
        <w:t>ПК 2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>.</w:t>
      </w:r>
      <w:r w:rsidR="006A7C28">
        <w:rPr>
          <w:rFonts w:ascii="Times New Roman" w:hAnsi="Times New Roman" w:cs="Times New Roman"/>
          <w:sz w:val="28"/>
          <w:szCs w:val="28"/>
        </w:rPr>
        <w:t>2.</w:t>
      </w:r>
    </w:p>
    <w:p w:rsidR="0024056F" w:rsidRDefault="0024056F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отлич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хорош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не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</w:t>
      </w:r>
      <w:proofErr w:type="gramStart"/>
      <w:r w:rsidRPr="00DC4FA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C4FAB">
        <w:rPr>
          <w:rFonts w:ascii="Times New Roman" w:hAnsi="Times New Roman"/>
          <w:sz w:val="28"/>
          <w:szCs w:val="28"/>
        </w:rPr>
        <w:t>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24056F" w:rsidRDefault="0024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Акт незаконного вмешательства, его основные признаки</w:t>
            </w:r>
            <w:r w:rsidRPr="00DC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709"/>
        <w:gridCol w:w="9781"/>
      </w:tblGrid>
      <w:tr w:rsidR="00DC4FAB" w:rsidRPr="00DC4FAB" w:rsidTr="00DC4FAB">
        <w:tc>
          <w:tcPr>
            <w:tcW w:w="709" w:type="dxa"/>
          </w:tcPr>
          <w:p w:rsidR="00DC4FAB" w:rsidRPr="00DC4FAB" w:rsidRDefault="00DC4FAB" w:rsidP="004A79D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. Меры транспортной безопасности.</w:t>
            </w:r>
          </w:p>
        </w:tc>
      </w:tr>
      <w:tr w:rsidR="00DC4FAB" w:rsidRPr="00DC4FAB" w:rsidTr="00DC4FAB">
        <w:tc>
          <w:tcPr>
            <w:tcW w:w="709" w:type="dxa"/>
          </w:tcPr>
          <w:p w:rsidR="00DC4FAB" w:rsidRPr="00DC4FAB" w:rsidRDefault="00DC4FAB" w:rsidP="004A79D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6F" w:rsidRDefault="0024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3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9" w:type="dxa"/>
        <w:tblInd w:w="-459" w:type="dxa"/>
        <w:tblLayout w:type="fixed"/>
        <w:tblLook w:val="04A0"/>
      </w:tblPr>
      <w:tblGrid>
        <w:gridCol w:w="392"/>
        <w:gridCol w:w="9767"/>
      </w:tblGrid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7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пределение Категорирования объектов транспортной инфраструктуры и транспортных средств, его свойства.</w:t>
            </w:r>
          </w:p>
        </w:tc>
      </w:tr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7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4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9" w:type="dxa"/>
        <w:tblInd w:w="-459" w:type="dxa"/>
        <w:tblLayout w:type="fixed"/>
        <w:tblLook w:val="04A0"/>
      </w:tblPr>
      <w:tblGrid>
        <w:gridCol w:w="392"/>
        <w:gridCol w:w="9767"/>
      </w:tblGrid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7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Компетентные органы в области обеспечения транспортной безопасности. Уровень безопасности.</w:t>
            </w:r>
          </w:p>
        </w:tc>
      </w:tr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7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24056F" w:rsidRDefault="0024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5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Объекты и субъекты транспортной инфраструктуры.</w:t>
            </w:r>
          </w:p>
        </w:tc>
      </w:tr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70461A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="00DC4FAB"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6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Оценка уязвимости объектов транспортной инфраструктуры. Её этапы.</w:t>
            </w:r>
          </w:p>
        </w:tc>
      </w:tr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70461A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="00DC4FAB"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7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еревозчик. Правоспособность и дееспособность перевозчика.</w:t>
            </w:r>
          </w:p>
        </w:tc>
      </w:tr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8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Транспортная безопасность. Классификация угроз транспортной безопасности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</w:t>
            </w:r>
            <w:proofErr w:type="gramStart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ых средств. 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9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Сведения, отражаемые в плане обеспечения транспортной безопасности объектов транспортной инфраструктуры и транспортных средств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0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Цели и задачи обеспечения транспортной безопасности.</w:t>
            </w:r>
          </w:p>
        </w:tc>
      </w:tr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Инженерно-технические системы обеспечения транспортной безопасности, применяемые на железнодорожном транспорте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волжский 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1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существление контроля и надзора в области обеспечения транспортной безопасности.</w:t>
            </w:r>
          </w:p>
        </w:tc>
      </w:tr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Технические средства видеонаблюдения (мониторинг, обнаружение, идентификация, распознавание). 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2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  Категории и критерии категорирования объектов транспортной инфраструктуры и транспортных средств.</w:t>
            </w:r>
          </w:p>
        </w:tc>
      </w:tr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средства досмотра пассажиров, ручной клади и грузов: ручной </w:t>
            </w:r>
            <w:proofErr w:type="spellStart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металлообнаружитель</w:t>
            </w:r>
            <w:proofErr w:type="spellEnd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ционарный многозонный </w:t>
            </w:r>
            <w:proofErr w:type="spellStart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металлообнаружитель</w:t>
            </w:r>
            <w:proofErr w:type="spellEnd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, стационарные рентгеновские установки конвейерного типа, портативный обнаружитель паров взрывчатых веществ.</w:t>
            </w:r>
          </w:p>
          <w:p w:rsidR="00DC4FAB" w:rsidRPr="00DC4FAB" w:rsidRDefault="00DC4FAB" w:rsidP="00DC4FAB">
            <w:pPr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3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Информирование субъекта транспортной инфраструктуры о присвоении или изменении ранее присвоенной категории.</w:t>
            </w:r>
          </w:p>
        </w:tc>
      </w:tr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средства радиационного контроля. 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4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</w:tr>
      <w:tr w:rsidR="00DC4FAB" w:rsidRPr="00DC4FAB" w:rsidTr="004A4F2F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Взрывозащитные средства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5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4A4F2F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Акт незаконного вмешательства, его основные признаки</w:t>
            </w:r>
            <w:r w:rsidRPr="00DC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4FAB" w:rsidRPr="00DC4FAB" w:rsidTr="004A4F2F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Перечень работ непосредственно связанных с обеспечением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6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4A4F2F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DC4FAB" w:rsidRPr="00DC4FAB" w:rsidTr="004A4F2F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Перечень ограничений при приеме на работу, непосредственно связанных с обеспечением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7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4A4F2F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бъекты и субъекты транспортной инфраструктуры.</w:t>
            </w:r>
          </w:p>
        </w:tc>
      </w:tr>
      <w:tr w:rsidR="00DC4FAB" w:rsidRPr="00DC4FAB" w:rsidTr="004A4F2F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Единая государственная информационная система обеспечения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70461A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="00DC4FAB"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8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709"/>
        <w:gridCol w:w="9781"/>
      </w:tblGrid>
      <w:tr w:rsidR="00DC4FAB" w:rsidRPr="00DC4FAB" w:rsidTr="004A4F2F">
        <w:tc>
          <w:tcPr>
            <w:tcW w:w="709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орядок получения субъектами транспортной инфраструктуры и перевозчиками информации по вопросам обеспечения транспортной безопасности</w:t>
            </w:r>
          </w:p>
        </w:tc>
      </w:tr>
      <w:tr w:rsidR="00DC4FAB" w:rsidRPr="00DC4FAB" w:rsidTr="004A4F2F">
        <w:tc>
          <w:tcPr>
            <w:tcW w:w="709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основы метода визуальной диагностики психоэмоционального состояния человека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9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сихотипы</w:t>
            </w:r>
            <w:proofErr w:type="spellEnd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 Внешние признаки и особенности поведения правонарушителей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0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сновные права субъектов транспортной инфраструктуры и перевозчиков в области обеспечения транспортной безопасности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иповые модели поведения нарушителей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2F" w:rsidRPr="00DC4FAB" w:rsidRDefault="004A4F2F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1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175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  1. Потенциальные угрозы совершения актов незаконного вмешательства в деятельность объектов            транспортной инфраструктуры и транспортных средств железнодорожного транспорта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2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3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разработки и утверждения </w:t>
            </w:r>
            <w:proofErr w:type="gramStart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ланов обеспечения транспортной безопасности объектов транспортной инфраструктуры</w:t>
            </w:r>
            <w:proofErr w:type="gramEnd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ых средств. </w:t>
            </w:r>
          </w:p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4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Цели и задачи обеспечения транспортной безопасности.</w:t>
            </w:r>
          </w:p>
        </w:tc>
      </w:tr>
      <w:tr w:rsidR="00DC4FAB" w:rsidRPr="00DC4FAB" w:rsidTr="00DC4FAB">
        <w:tc>
          <w:tcPr>
            <w:tcW w:w="392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, отражаемые в плане обеспечения транспортной безопасности объектов транспортной инфраструктуры и транспортных средств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F2F" w:rsidRPr="00DC4FAB" w:rsidRDefault="004A4F2F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5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сихотипы</w:t>
            </w:r>
            <w:proofErr w:type="spellEnd"/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 Внешние признаки и особенности поведения правонарушителей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6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/>
      </w:tblPr>
      <w:tblGrid>
        <w:gridCol w:w="534"/>
        <w:gridCol w:w="9781"/>
      </w:tblGrid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DC4FAB" w:rsidTr="00DC4FAB">
        <w:tc>
          <w:tcPr>
            <w:tcW w:w="534" w:type="dxa"/>
          </w:tcPr>
          <w:p w:rsidR="00DC4FAB" w:rsidRPr="00DC4F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C4FAB" w:rsidRP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0F508D" w:rsidRDefault="00DC4FAB" w:rsidP="00DC4FAB">
      <w:pPr>
        <w:jc w:val="both"/>
      </w:pPr>
    </w:p>
    <w:sectPr w:rsidR="00DC4FAB" w:rsidRPr="000F508D" w:rsidSect="00F37C7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5E" w:rsidRDefault="00C91D5E" w:rsidP="00F37C7C">
      <w:pPr>
        <w:spacing w:after="0" w:line="240" w:lineRule="auto"/>
      </w:pPr>
      <w:r>
        <w:separator/>
      </w:r>
    </w:p>
  </w:endnote>
  <w:endnote w:type="continuationSeparator" w:id="0">
    <w:p w:rsidR="00C91D5E" w:rsidRDefault="00C91D5E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A9" w:rsidRDefault="00014571">
    <w:pPr>
      <w:pStyle w:val="a6"/>
      <w:spacing w:line="12" w:lineRule="auto"/>
      <w:rPr>
        <w:sz w:val="19"/>
      </w:rPr>
    </w:pPr>
    <w:r w:rsidRPr="0001457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2536A9" w:rsidRDefault="00014571">
                <w:pPr>
                  <w:pStyle w:val="a6"/>
                  <w:spacing w:before="10"/>
                  <w:ind w:left="60"/>
                </w:pPr>
                <w:fldSimple w:instr="PAGE">
                  <w:r w:rsidR="006325F6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A9" w:rsidRPr="00816110" w:rsidRDefault="00014571">
    <w:pPr>
      <w:pStyle w:val="af"/>
      <w:jc w:val="center"/>
      <w:rPr>
        <w:rFonts w:ascii="GOST type B" w:hAnsi="GOST type B"/>
        <w:i/>
        <w:color w:val="000000"/>
      </w:rPr>
    </w:pPr>
    <w:r w:rsidRPr="00816110">
      <w:rPr>
        <w:rFonts w:ascii="GOST type B" w:hAnsi="GOST type B"/>
        <w:i/>
        <w:color w:val="000000"/>
      </w:rPr>
      <w:fldChar w:fldCharType="begin"/>
    </w:r>
    <w:r w:rsidR="002536A9" w:rsidRPr="00816110">
      <w:rPr>
        <w:rFonts w:ascii="GOST type B" w:hAnsi="GOST type B"/>
        <w:i/>
        <w:color w:val="000000"/>
      </w:rPr>
      <w:instrText xml:space="preserve"> PAGE   \* MERGEFORMAT </w:instrText>
    </w:r>
    <w:r w:rsidRPr="00816110">
      <w:rPr>
        <w:rFonts w:ascii="GOST type B" w:hAnsi="GOST type B"/>
        <w:i/>
        <w:color w:val="000000"/>
      </w:rPr>
      <w:fldChar w:fldCharType="separate"/>
    </w:r>
    <w:r w:rsidR="006325F6">
      <w:rPr>
        <w:rFonts w:ascii="GOST type B" w:hAnsi="GOST type B"/>
        <w:i/>
        <w:noProof/>
        <w:color w:val="000000"/>
      </w:rPr>
      <w:t>14</w:t>
    </w:r>
    <w:r w:rsidRPr="00816110">
      <w:rPr>
        <w:rFonts w:ascii="GOST type B" w:hAnsi="GOST type B"/>
        <w:i/>
        <w:color w:val="000000"/>
      </w:rPr>
      <w:fldChar w:fldCharType="end"/>
    </w:r>
  </w:p>
  <w:p w:rsidR="002536A9" w:rsidRDefault="002536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5E" w:rsidRDefault="00C91D5E" w:rsidP="00F37C7C">
      <w:pPr>
        <w:spacing w:after="0" w:line="240" w:lineRule="auto"/>
      </w:pPr>
      <w:r>
        <w:separator/>
      </w:r>
    </w:p>
  </w:footnote>
  <w:footnote w:type="continuationSeparator" w:id="0">
    <w:p w:rsidR="00C91D5E" w:rsidRDefault="00C91D5E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548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AE22B7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91EF7"/>
    <w:multiLevelType w:val="hybridMultilevel"/>
    <w:tmpl w:val="F94EB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B330C6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955EBF7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27FF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2B20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D87376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FE28DE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9855CE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21F024B"/>
    <w:multiLevelType w:val="multilevel"/>
    <w:tmpl w:val="501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72544FDD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62E2C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543A"/>
    <w:rsid w:val="0001164F"/>
    <w:rsid w:val="00014571"/>
    <w:rsid w:val="00036E64"/>
    <w:rsid w:val="00076D0D"/>
    <w:rsid w:val="00077798"/>
    <w:rsid w:val="000F33BF"/>
    <w:rsid w:val="0013445C"/>
    <w:rsid w:val="00182186"/>
    <w:rsid w:val="001A163A"/>
    <w:rsid w:val="00223E8D"/>
    <w:rsid w:val="002318CD"/>
    <w:rsid w:val="00237D95"/>
    <w:rsid w:val="0024056F"/>
    <w:rsid w:val="002536A9"/>
    <w:rsid w:val="00287781"/>
    <w:rsid w:val="002A4DA9"/>
    <w:rsid w:val="002B231D"/>
    <w:rsid w:val="002E5252"/>
    <w:rsid w:val="0031686E"/>
    <w:rsid w:val="00362040"/>
    <w:rsid w:val="0039185A"/>
    <w:rsid w:val="003C5DD7"/>
    <w:rsid w:val="0040256D"/>
    <w:rsid w:val="0040313A"/>
    <w:rsid w:val="00407650"/>
    <w:rsid w:val="00425803"/>
    <w:rsid w:val="00442C00"/>
    <w:rsid w:val="004A4F2F"/>
    <w:rsid w:val="004A79DD"/>
    <w:rsid w:val="004C795C"/>
    <w:rsid w:val="004F354D"/>
    <w:rsid w:val="004F79BC"/>
    <w:rsid w:val="00516018"/>
    <w:rsid w:val="00554468"/>
    <w:rsid w:val="005563A9"/>
    <w:rsid w:val="00595A1D"/>
    <w:rsid w:val="005C641E"/>
    <w:rsid w:val="005E0229"/>
    <w:rsid w:val="005F020C"/>
    <w:rsid w:val="005F1B75"/>
    <w:rsid w:val="006071E6"/>
    <w:rsid w:val="00614BEE"/>
    <w:rsid w:val="006325F6"/>
    <w:rsid w:val="00634779"/>
    <w:rsid w:val="006812A1"/>
    <w:rsid w:val="006A7C28"/>
    <w:rsid w:val="006B25EE"/>
    <w:rsid w:val="006E0777"/>
    <w:rsid w:val="006E35F7"/>
    <w:rsid w:val="0070461A"/>
    <w:rsid w:val="00706995"/>
    <w:rsid w:val="0071031D"/>
    <w:rsid w:val="007175FD"/>
    <w:rsid w:val="00723015"/>
    <w:rsid w:val="0072495A"/>
    <w:rsid w:val="00756387"/>
    <w:rsid w:val="00783D37"/>
    <w:rsid w:val="007B227A"/>
    <w:rsid w:val="007D7E6D"/>
    <w:rsid w:val="007E152B"/>
    <w:rsid w:val="007F26A6"/>
    <w:rsid w:val="00840F91"/>
    <w:rsid w:val="0085542D"/>
    <w:rsid w:val="00863347"/>
    <w:rsid w:val="008A6E97"/>
    <w:rsid w:val="008B5F85"/>
    <w:rsid w:val="008D6879"/>
    <w:rsid w:val="008D6C8D"/>
    <w:rsid w:val="00914D90"/>
    <w:rsid w:val="0092729C"/>
    <w:rsid w:val="0095240E"/>
    <w:rsid w:val="0099083E"/>
    <w:rsid w:val="009A7833"/>
    <w:rsid w:val="009B3E4D"/>
    <w:rsid w:val="009C11C4"/>
    <w:rsid w:val="009D03D7"/>
    <w:rsid w:val="009E471D"/>
    <w:rsid w:val="009F6A9E"/>
    <w:rsid w:val="00A0016D"/>
    <w:rsid w:val="00A16072"/>
    <w:rsid w:val="00A33CF6"/>
    <w:rsid w:val="00A56F80"/>
    <w:rsid w:val="00AA5B16"/>
    <w:rsid w:val="00AB685D"/>
    <w:rsid w:val="00AD6EE7"/>
    <w:rsid w:val="00AE4FF6"/>
    <w:rsid w:val="00B022AC"/>
    <w:rsid w:val="00B43458"/>
    <w:rsid w:val="00B535A8"/>
    <w:rsid w:val="00B627CD"/>
    <w:rsid w:val="00B82AA9"/>
    <w:rsid w:val="00BB4804"/>
    <w:rsid w:val="00BC11D5"/>
    <w:rsid w:val="00BF337A"/>
    <w:rsid w:val="00C065BD"/>
    <w:rsid w:val="00C155EF"/>
    <w:rsid w:val="00C25116"/>
    <w:rsid w:val="00C3526A"/>
    <w:rsid w:val="00C60581"/>
    <w:rsid w:val="00C91D5E"/>
    <w:rsid w:val="00CA630A"/>
    <w:rsid w:val="00CC0696"/>
    <w:rsid w:val="00D16C07"/>
    <w:rsid w:val="00D23447"/>
    <w:rsid w:val="00D25EC2"/>
    <w:rsid w:val="00D43C49"/>
    <w:rsid w:val="00D444A2"/>
    <w:rsid w:val="00D4543A"/>
    <w:rsid w:val="00D47A31"/>
    <w:rsid w:val="00DA2036"/>
    <w:rsid w:val="00DC4FAB"/>
    <w:rsid w:val="00DD12B1"/>
    <w:rsid w:val="00DD62BE"/>
    <w:rsid w:val="00DE3246"/>
    <w:rsid w:val="00DE58DC"/>
    <w:rsid w:val="00E25391"/>
    <w:rsid w:val="00E6552D"/>
    <w:rsid w:val="00E92F20"/>
    <w:rsid w:val="00EA6B4D"/>
    <w:rsid w:val="00EE5A68"/>
    <w:rsid w:val="00EE6BA5"/>
    <w:rsid w:val="00EF2512"/>
    <w:rsid w:val="00F16B18"/>
    <w:rsid w:val="00F270F5"/>
    <w:rsid w:val="00F37C7C"/>
    <w:rsid w:val="00F5113B"/>
    <w:rsid w:val="00F53CEC"/>
    <w:rsid w:val="00F74E38"/>
    <w:rsid w:val="00F93B1A"/>
    <w:rsid w:val="00F976CD"/>
    <w:rsid w:val="00FD51AA"/>
    <w:rsid w:val="00FD599D"/>
    <w:rsid w:val="00FE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paragraph" w:styleId="1">
    <w:name w:val="heading 1"/>
    <w:basedOn w:val="a"/>
    <w:next w:val="a"/>
    <w:link w:val="10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77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77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77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41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1"/>
    <w:rsid w:val="00C2511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1">
    <w:name w:val="Основной текст4"/>
    <w:basedOn w:val="a"/>
    <w:link w:val="af1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2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3">
    <w:name w:val="Подпись к таблице (3)_"/>
    <w:basedOn w:val="a0"/>
    <w:link w:val="34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3"/>
    <w:rsid w:val="00C25116"/>
    <w:rPr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Подпись к таблице (3)"/>
    <w:basedOn w:val="a"/>
    <w:link w:val="33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1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3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25116"/>
    <w:rPr>
      <w:rFonts w:eastAsia="Times New Roman" w:cs="Times New Roman"/>
      <w:lang w:eastAsia="en-US"/>
    </w:rPr>
  </w:style>
  <w:style w:type="paragraph" w:customStyle="1" w:styleId="Body">
    <w:name w:val="Body"/>
    <w:basedOn w:val="a"/>
    <w:uiPriority w:val="1"/>
    <w:qFormat/>
    <w:rsid w:val="00EF2512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777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0777"/>
    <w:rPr>
      <w:rFonts w:eastAsiaTheme="minorHAnsi"/>
      <w:caps/>
      <w:spacing w:val="10"/>
      <w:sz w:val="18"/>
      <w:szCs w:val="18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E0777"/>
    <w:rPr>
      <w:rFonts w:ascii="Calibri" w:eastAsia="Times New Roman" w:hAnsi="Calibri" w:cs="Times New Roman"/>
    </w:rPr>
  </w:style>
  <w:style w:type="paragraph" w:customStyle="1" w:styleId="72">
    <w:name w:val="Основной текст7"/>
    <w:basedOn w:val="a"/>
    <w:rsid w:val="006E0777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f5">
    <w:name w:val="Title"/>
    <w:basedOn w:val="a"/>
    <w:next w:val="a"/>
    <w:link w:val="af6"/>
    <w:uiPriority w:val="10"/>
    <w:qFormat/>
    <w:rsid w:val="006E0777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6E0777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6E0777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6E0777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af9">
    <w:name w:val="Strong"/>
    <w:uiPriority w:val="22"/>
    <w:qFormat/>
    <w:rsid w:val="006E0777"/>
    <w:rPr>
      <w:b/>
      <w:bCs/>
    </w:rPr>
  </w:style>
  <w:style w:type="character" w:styleId="afa">
    <w:name w:val="Emphasis"/>
    <w:uiPriority w:val="20"/>
    <w:qFormat/>
    <w:rsid w:val="006E0777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6E0777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E0777"/>
    <w:rPr>
      <w:rFonts w:eastAsiaTheme="minorHAnsi"/>
      <w:i/>
      <w:iCs/>
      <w:sz w:val="20"/>
      <w:szCs w:val="20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6E077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6E0777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d">
    <w:name w:val="Subtle Emphasis"/>
    <w:uiPriority w:val="19"/>
    <w:qFormat/>
    <w:rsid w:val="006E0777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6E0777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6E0777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6E0777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6E0777"/>
    <w:rPr>
      <w:b/>
      <w:bCs/>
      <w:i/>
      <w:iCs/>
      <w:spacing w:val="9"/>
    </w:rPr>
  </w:style>
  <w:style w:type="paragraph" w:customStyle="1" w:styleId="ConsPlusNonformat">
    <w:name w:val="ConsPlusNonformat"/>
    <w:uiPriority w:val="99"/>
    <w:rsid w:val="006E0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07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6E0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777"/>
  </w:style>
  <w:style w:type="paragraph" w:customStyle="1" w:styleId="body1">
    <w:name w:val="body1"/>
    <w:uiPriority w:val="99"/>
    <w:rsid w:val="00DC4FAB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DC4FAB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DC4FA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f3">
    <w:name w:val="Placeholder Text"/>
    <w:basedOn w:val="a0"/>
    <w:uiPriority w:val="99"/>
    <w:semiHidden/>
    <w:rsid w:val="00DC4FAB"/>
    <w:rPr>
      <w:color w:val="808080"/>
    </w:rPr>
  </w:style>
  <w:style w:type="paragraph" w:customStyle="1" w:styleId="25">
    <w:name w:val="Стиль2"/>
    <w:basedOn w:val="a"/>
    <w:link w:val="26"/>
    <w:qFormat/>
    <w:rsid w:val="00DC4FA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6">
    <w:name w:val="Стиль2 Знак"/>
    <w:basedOn w:val="a0"/>
    <w:link w:val="25"/>
    <w:rsid w:val="00DC4FAB"/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82DFCC0589FF7D666512C23F3750DEF909823141A98C8A8676F5858374E424D77FB35DD7A7DCU7h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2DFCC0589FF7D666512C23F3750DEF101843340A0D1808E2FF987847BBB33D036BF5CD7A7DD76U2h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AAAA-E7B6-4E01-9F93-AEAFCAD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746</Words>
  <Characters>7835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61</cp:revision>
  <dcterms:created xsi:type="dcterms:W3CDTF">2023-04-08T14:42:00Z</dcterms:created>
  <dcterms:modified xsi:type="dcterms:W3CDTF">2025-05-07T14:33:00Z</dcterms:modified>
</cp:coreProperties>
</file>